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DF" w:rsidRDefault="001708DF" w:rsidP="001708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708DF" w:rsidRDefault="001708DF" w:rsidP="00170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708DF" w:rsidRDefault="001708DF" w:rsidP="001708D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708DF" w:rsidRDefault="001708DF" w:rsidP="00170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</w:p>
    <w:p w:rsidR="001708DF" w:rsidRDefault="001708DF" w:rsidP="00170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708DF" w:rsidRPr="00537849" w:rsidTr="001708D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08DF" w:rsidRPr="00537849" w:rsidRDefault="001708DF" w:rsidP="001708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1708DF" w:rsidRDefault="001708DF" w:rsidP="001708DF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BB1859" w:rsidRPr="0094493A" w:rsidRDefault="00BB1859" w:rsidP="00BB185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BB1859" w:rsidRPr="0094493A" w:rsidRDefault="00BB1859" w:rsidP="00BB185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BB1859" w:rsidRPr="0094493A" w:rsidRDefault="00BB1859" w:rsidP="00BB185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BB1859" w:rsidRPr="0094493A" w:rsidRDefault="00BB1859" w:rsidP="00BB185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1708DF" w:rsidRDefault="001708DF" w:rsidP="001708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6533" w:rsidRDefault="00116533" w:rsidP="0011653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116533" w:rsidRPr="00116533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533">
        <w:rPr>
          <w:rFonts w:ascii="Times New Roman" w:eastAsia="Calibri" w:hAnsi="Times New Roman"/>
          <w:b/>
          <w:sz w:val="24"/>
          <w:szCs w:val="24"/>
        </w:rPr>
        <w:t>Прикладная теория групп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116533" w:rsidRDefault="00116533" w:rsidP="001165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116533" w:rsidRPr="00147F5B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F64CB8" w:rsidRPr="00116533" w:rsidRDefault="00F64CB8" w:rsidP="0011653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116533" w:rsidRDefault="00652DDB" w:rsidP="0011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20</w:t>
      </w:r>
      <w:r w:rsidR="000536F2">
        <w:rPr>
          <w:rFonts w:ascii="Times New Roman" w:hAnsi="Times New Roman"/>
          <w:sz w:val="24"/>
          <w:szCs w:val="24"/>
        </w:rPr>
        <w:t>2</w:t>
      </w:r>
      <w:r w:rsidRPr="00116533">
        <w:rPr>
          <w:rFonts w:ascii="Times New Roman" w:hAnsi="Times New Roman"/>
          <w:sz w:val="24"/>
          <w:szCs w:val="24"/>
        </w:rPr>
        <w:t>1г.</w:t>
      </w:r>
    </w:p>
    <w:p w:rsidR="001708DF" w:rsidRDefault="001708DF" w:rsidP="001708DF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708DF" w:rsidRPr="001708DF" w:rsidRDefault="001708DF" w:rsidP="000B79D7">
      <w:pPr>
        <w:pStyle w:val="a6"/>
        <w:spacing w:before="120" w:line="240" w:lineRule="auto"/>
        <w:ind w:left="0"/>
        <w:rPr>
          <w:rFonts w:ascii="Times New Roman" w:hAnsi="Times New Roman"/>
          <w:b/>
          <w:sz w:val="28"/>
          <w:szCs w:val="24"/>
        </w:rPr>
      </w:pPr>
      <w:r w:rsidRPr="001708DF">
        <w:rPr>
          <w:rFonts w:ascii="Times New Roman" w:hAnsi="Times New Roman"/>
          <w:b/>
          <w:sz w:val="28"/>
          <w:szCs w:val="28"/>
        </w:rPr>
        <w:lastRenderedPageBreak/>
        <w:t>1.Место дисциплины в структуре ОПОП</w:t>
      </w:r>
    </w:p>
    <w:p w:rsidR="001708DF" w:rsidRDefault="001708DF" w:rsidP="000B79D7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1708DF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536F2" w:rsidRPr="001708DF">
        <w:rPr>
          <w:rFonts w:ascii="Times New Roman" w:hAnsi="Times New Roman"/>
          <w:sz w:val="24"/>
          <w:szCs w:val="24"/>
        </w:rPr>
        <w:t>Б</w:t>
      </w:r>
      <w:r w:rsidR="000536F2">
        <w:rPr>
          <w:rFonts w:ascii="Times New Roman" w:hAnsi="Times New Roman"/>
          <w:sz w:val="24"/>
          <w:szCs w:val="24"/>
        </w:rPr>
        <w:t>.1.В.07.03</w:t>
      </w:r>
      <w:r w:rsidR="000536F2" w:rsidRPr="001708DF">
        <w:rPr>
          <w:rFonts w:ascii="Times New Roman" w:hAnsi="Times New Roman"/>
          <w:bCs/>
          <w:sz w:val="24"/>
          <w:szCs w:val="24"/>
        </w:rPr>
        <w:t xml:space="preserve"> </w:t>
      </w:r>
      <w:r w:rsidRPr="001708DF">
        <w:rPr>
          <w:rFonts w:ascii="Times New Roman" w:hAnsi="Times New Roman"/>
          <w:bCs/>
          <w:sz w:val="24"/>
          <w:szCs w:val="24"/>
        </w:rPr>
        <w:t>«</w:t>
      </w:r>
      <w:r w:rsidR="000B79D7">
        <w:rPr>
          <w:rFonts w:ascii="Times New Roman" w:hAnsi="Times New Roman"/>
          <w:bCs/>
          <w:sz w:val="24"/>
          <w:szCs w:val="24"/>
        </w:rPr>
        <w:t>Прикладная теория групп</w:t>
      </w:r>
      <w:r w:rsidRPr="001708DF">
        <w:rPr>
          <w:rFonts w:ascii="Times New Roman" w:hAnsi="Times New Roman"/>
          <w:bCs/>
          <w:sz w:val="24"/>
          <w:szCs w:val="24"/>
        </w:rPr>
        <w:t xml:space="preserve">» относится к вариативной части Блока 1 «Дисциплины (модули)» </w:t>
      </w:r>
      <w:r w:rsidRPr="001708DF">
        <w:rPr>
          <w:rFonts w:ascii="Times New Roman" w:hAnsi="Times New Roman"/>
          <w:sz w:val="24"/>
          <w:szCs w:val="24"/>
        </w:rPr>
        <w:t>ОПОП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4A7AC4" w:rsidRPr="002E6B11" w:rsidTr="001A2571">
        <w:tc>
          <w:tcPr>
            <w:tcW w:w="959" w:type="dxa"/>
            <w:shd w:val="clear" w:color="auto" w:fill="auto"/>
          </w:tcPr>
          <w:p w:rsidR="004A7AC4" w:rsidRPr="002E6B11" w:rsidRDefault="004A7AC4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4A7AC4" w:rsidRPr="002E6B11" w:rsidRDefault="004A7AC4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4A7AC4" w:rsidRPr="002E6B11" w:rsidRDefault="004A7AC4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A7AC4" w:rsidRPr="002E6B11" w:rsidTr="001A2571">
        <w:tc>
          <w:tcPr>
            <w:tcW w:w="959" w:type="dxa"/>
            <w:shd w:val="clear" w:color="auto" w:fill="auto"/>
          </w:tcPr>
          <w:p w:rsidR="004A7AC4" w:rsidRPr="002E6B11" w:rsidRDefault="004A7AC4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A7AC4" w:rsidRPr="002E6B11" w:rsidRDefault="004A7AC4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4A7AC4" w:rsidRPr="002E6B11" w:rsidRDefault="004A7AC4" w:rsidP="000536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0536F2" w:rsidRPr="001708DF">
              <w:rPr>
                <w:rFonts w:ascii="Times New Roman" w:hAnsi="Times New Roman"/>
                <w:sz w:val="24"/>
                <w:szCs w:val="24"/>
              </w:rPr>
              <w:t>Б</w:t>
            </w:r>
            <w:r w:rsidR="000536F2">
              <w:rPr>
                <w:rFonts w:ascii="Times New Roman" w:hAnsi="Times New Roman"/>
                <w:sz w:val="24"/>
                <w:szCs w:val="24"/>
              </w:rPr>
              <w:t>.1.В.07.03</w:t>
            </w:r>
            <w:r w:rsidR="000536F2" w:rsidRPr="001708D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0536F2">
              <w:rPr>
                <w:rFonts w:ascii="Times New Roman" w:hAnsi="Times New Roman"/>
                <w:bCs/>
                <w:sz w:val="24"/>
                <w:szCs w:val="24"/>
              </w:rPr>
              <w:t xml:space="preserve">Прикладная теория </w:t>
            </w:r>
            <w:proofErr w:type="spellStart"/>
            <w:r w:rsidR="000536F2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 w:rsidR="000536F2" w:rsidRPr="00170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  <w:proofErr w:type="spellEnd"/>
            <w:r w:rsidRPr="002E6B1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4A7AC4" w:rsidRPr="001708DF" w:rsidRDefault="004A7AC4" w:rsidP="000B79D7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1708DF" w:rsidRPr="001708DF" w:rsidRDefault="001708DF" w:rsidP="000B79D7">
      <w:pPr>
        <w:pStyle w:val="a6"/>
        <w:keepNext/>
        <w:keepLines/>
        <w:tabs>
          <w:tab w:val="left" w:pos="426"/>
        </w:tabs>
        <w:spacing w:before="24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708DF">
        <w:rPr>
          <w:rFonts w:ascii="Times New Roman" w:hAnsi="Times New Roman"/>
          <w:b/>
          <w:sz w:val="24"/>
          <w:szCs w:val="24"/>
        </w:rPr>
        <w:t xml:space="preserve">2. Планируемые результаты </w:t>
      </w:r>
      <w:proofErr w:type="gramStart"/>
      <w:r w:rsidRPr="001708D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708DF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206"/>
        <w:gridCol w:w="4057"/>
        <w:gridCol w:w="1788"/>
      </w:tblGrid>
      <w:tr w:rsidR="001708DF" w:rsidRPr="00892139" w:rsidTr="001708DF">
        <w:trPr>
          <w:trHeight w:val="419"/>
          <w:tblHeader/>
          <w:jc w:val="center"/>
        </w:trPr>
        <w:tc>
          <w:tcPr>
            <w:tcW w:w="1804" w:type="dxa"/>
            <w:vMerge w:val="restart"/>
            <w:vAlign w:val="center"/>
          </w:tcPr>
          <w:p w:rsidR="001708DF" w:rsidRPr="00477260" w:rsidRDefault="001708DF" w:rsidP="001708DF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263" w:type="dxa"/>
            <w:gridSpan w:val="2"/>
            <w:vAlign w:val="center"/>
          </w:tcPr>
          <w:p w:rsidR="001708DF" w:rsidRPr="00477260" w:rsidRDefault="001708DF" w:rsidP="001708DF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88" w:type="dxa"/>
            <w:vMerge w:val="restart"/>
            <w:vAlign w:val="center"/>
          </w:tcPr>
          <w:p w:rsidR="001708DF" w:rsidRPr="00477260" w:rsidRDefault="001708DF" w:rsidP="001708DF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1708DF" w:rsidRPr="00892139" w:rsidTr="001708DF">
        <w:trPr>
          <w:trHeight w:val="173"/>
          <w:tblHeader/>
          <w:jc w:val="center"/>
        </w:trPr>
        <w:tc>
          <w:tcPr>
            <w:tcW w:w="1804" w:type="dxa"/>
            <w:vMerge/>
            <w:vAlign w:val="center"/>
          </w:tcPr>
          <w:p w:rsidR="001708DF" w:rsidRPr="00477260" w:rsidRDefault="001708DF" w:rsidP="001708DF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06" w:type="dxa"/>
            <w:vAlign w:val="center"/>
          </w:tcPr>
          <w:p w:rsidR="001708DF" w:rsidRPr="00477260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57" w:type="dxa"/>
            <w:vAlign w:val="center"/>
          </w:tcPr>
          <w:p w:rsidR="001708DF" w:rsidRPr="00477260" w:rsidRDefault="001708DF" w:rsidP="001708D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88" w:type="dxa"/>
            <w:vMerge/>
            <w:vAlign w:val="center"/>
          </w:tcPr>
          <w:p w:rsidR="001708DF" w:rsidRPr="00477260" w:rsidRDefault="001708DF" w:rsidP="001708DF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708DF" w:rsidRPr="00F52D95" w:rsidTr="001708DF">
        <w:trPr>
          <w:trHeight w:val="508"/>
          <w:jc w:val="center"/>
        </w:trPr>
        <w:tc>
          <w:tcPr>
            <w:tcW w:w="1804" w:type="dxa"/>
          </w:tcPr>
          <w:p w:rsidR="001708DF" w:rsidRPr="00477260" w:rsidRDefault="001708DF" w:rsidP="001708DF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  <w:p w:rsidR="001708DF" w:rsidRPr="00477260" w:rsidRDefault="001708DF" w:rsidP="001708DF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06" w:type="dxa"/>
          </w:tcPr>
          <w:p w:rsidR="001708DF" w:rsidRPr="00477260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4057" w:type="dxa"/>
          </w:tcPr>
          <w:p w:rsidR="001708DF" w:rsidRPr="004A58B5" w:rsidRDefault="001708DF" w:rsidP="001708DF">
            <w:pPr>
              <w:rPr>
                <w:iCs/>
              </w:rPr>
            </w:pPr>
            <w:r w:rsidRPr="007140EB">
              <w:rPr>
                <w:b/>
                <w:iCs/>
              </w:rPr>
              <w:t xml:space="preserve">Знает </w:t>
            </w:r>
            <w:r w:rsidRPr="007140EB">
              <w:rPr>
                <w:iCs/>
              </w:rPr>
              <w:t>основы фундаментальных физико-математических дисциплин и других естественных наук.</w:t>
            </w:r>
          </w:p>
        </w:tc>
        <w:tc>
          <w:tcPr>
            <w:tcW w:w="1788" w:type="dxa"/>
          </w:tcPr>
          <w:p w:rsidR="001708DF" w:rsidRPr="00477260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1708DF" w:rsidRPr="00F52D95" w:rsidTr="001708DF">
        <w:trPr>
          <w:trHeight w:val="508"/>
          <w:jc w:val="center"/>
        </w:trPr>
        <w:tc>
          <w:tcPr>
            <w:tcW w:w="1804" w:type="dxa"/>
          </w:tcPr>
          <w:p w:rsidR="001708DF" w:rsidRDefault="001708DF" w:rsidP="001708DF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06" w:type="dxa"/>
          </w:tcPr>
          <w:p w:rsidR="001708DF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057" w:type="dxa"/>
          </w:tcPr>
          <w:p w:rsidR="001708DF" w:rsidRPr="004A58B5" w:rsidRDefault="001708DF" w:rsidP="001708DF">
            <w:pPr>
              <w:rPr>
                <w:iCs/>
              </w:rPr>
            </w:pPr>
            <w:r w:rsidRPr="007140EB">
              <w:rPr>
                <w:b/>
                <w:iCs/>
              </w:rPr>
              <w:t xml:space="preserve">Умеет </w:t>
            </w:r>
            <w:r w:rsidRPr="007140EB">
              <w:rPr>
                <w:iCs/>
              </w:rPr>
              <w:t>анализировать и решать стандартные профессиональные задачи с применением фундаментальных знаний математики, физики и других естественных наук.</w:t>
            </w:r>
          </w:p>
        </w:tc>
        <w:tc>
          <w:tcPr>
            <w:tcW w:w="1788" w:type="dxa"/>
          </w:tcPr>
          <w:p w:rsidR="001708DF" w:rsidRPr="00477260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1708DF" w:rsidRPr="00F52D95" w:rsidTr="001708DF">
        <w:trPr>
          <w:trHeight w:val="508"/>
          <w:jc w:val="center"/>
        </w:trPr>
        <w:tc>
          <w:tcPr>
            <w:tcW w:w="1804" w:type="dxa"/>
          </w:tcPr>
          <w:p w:rsidR="001708DF" w:rsidRDefault="001708DF" w:rsidP="001708DF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06" w:type="dxa"/>
          </w:tcPr>
          <w:p w:rsidR="001708DF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.3.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057" w:type="dxa"/>
          </w:tcPr>
          <w:p w:rsidR="001708DF" w:rsidRPr="001F243C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b/>
                <w:iCs/>
              </w:rPr>
              <w:t>Владеет навыками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 xml:space="preserve">применения </w:t>
            </w:r>
            <w:r w:rsidRPr="007140EB">
              <w:rPr>
                <w:bCs/>
              </w:rPr>
              <w:t>фундаментальных раздело</w:t>
            </w:r>
            <w:r>
              <w:rPr>
                <w:bCs/>
              </w:rPr>
              <w:t>в математики</w:t>
            </w:r>
            <w:r w:rsidRPr="007140EB">
              <w:rPr>
                <w:bCs/>
              </w:rPr>
              <w:t>, базовых знаний естественнонаучного и математического циклов при решении стандартных профессиональных задач</w:t>
            </w:r>
            <w:r w:rsidRPr="007140EB">
              <w:rPr>
                <w:iCs/>
              </w:rPr>
              <w:t>.</w:t>
            </w:r>
          </w:p>
        </w:tc>
        <w:tc>
          <w:tcPr>
            <w:tcW w:w="1788" w:type="dxa"/>
          </w:tcPr>
          <w:p w:rsidR="001708DF" w:rsidRPr="00477260" w:rsidRDefault="001708DF" w:rsidP="001708D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1708DF" w:rsidRPr="0047747A" w:rsidRDefault="001708DF" w:rsidP="001708DF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3. Структура и содержание дисциплины</w:t>
      </w:r>
    </w:p>
    <w:p w:rsidR="001708DF" w:rsidRPr="0047747A" w:rsidRDefault="001708DF" w:rsidP="001708DF">
      <w:pPr>
        <w:keepNext/>
        <w:keepLines/>
        <w:numPr>
          <w:ilvl w:val="1"/>
          <w:numId w:val="21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7"/>
        <w:gridCol w:w="1690"/>
      </w:tblGrid>
      <w:tr w:rsidR="001708DF" w:rsidRPr="0047747A" w:rsidTr="001708D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47747A">
              <w:rPr>
                <w:b/>
              </w:rPr>
              <w:t>очная форма обучения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47747A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47747A">
              <w:rPr>
                <w:b/>
                <w:u w:val="single"/>
              </w:rPr>
              <w:t>  3 </w:t>
            </w:r>
            <w:r w:rsidRPr="0047747A">
              <w:rPr>
                <w:b/>
                <w:color w:val="000000"/>
              </w:rPr>
              <w:t xml:space="preserve"> з.е.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47747A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47747A">
              <w:rPr>
                <w:b/>
              </w:rPr>
              <w:t>108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47747A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47747A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47747A"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47747A"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47747A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1708DF" w:rsidRPr="0047747A" w:rsidTr="001708DF">
        <w:trPr>
          <w:jc w:val="center"/>
        </w:trPr>
        <w:tc>
          <w:tcPr>
            <w:tcW w:w="5280" w:type="dxa"/>
            <w:shd w:val="clear" w:color="auto" w:fill="auto"/>
          </w:tcPr>
          <w:p w:rsidR="001708DF" w:rsidRPr="0047747A" w:rsidRDefault="001708DF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47747A">
              <w:rPr>
                <w:b/>
                <w:color w:val="000000"/>
              </w:rPr>
              <w:lastRenderedPageBreak/>
              <w:t>Про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1708DF" w:rsidRPr="0047747A" w:rsidRDefault="000B79D7" w:rsidP="001708D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1708DF" w:rsidRPr="0047747A" w:rsidRDefault="001708DF" w:rsidP="001708DF">
      <w:pPr>
        <w:keepNext/>
        <w:keepLines/>
        <w:numPr>
          <w:ilvl w:val="1"/>
          <w:numId w:val="21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849"/>
        <w:gridCol w:w="807"/>
        <w:gridCol w:w="793"/>
        <w:gridCol w:w="807"/>
        <w:gridCol w:w="764"/>
        <w:gridCol w:w="663"/>
      </w:tblGrid>
      <w:tr w:rsidR="001708DF" w:rsidRPr="0047747A" w:rsidTr="001708DF">
        <w:trPr>
          <w:trHeight w:val="202"/>
          <w:tblHeader/>
          <w:jc w:val="center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1708DF" w:rsidRPr="0047747A" w:rsidRDefault="001708DF" w:rsidP="001708DF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1708DF" w:rsidRPr="0047747A" w:rsidTr="001708DF">
        <w:trPr>
          <w:trHeight w:val="295"/>
          <w:tblHeader/>
          <w:jc w:val="center"/>
        </w:trPr>
        <w:tc>
          <w:tcPr>
            <w:tcW w:w="5172" w:type="dxa"/>
            <w:vMerge w:val="restart"/>
            <w:tcBorders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br/>
              <w:t>разделов и тем дисциплин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br/>
              <w:t>(часы)</w:t>
            </w:r>
          </w:p>
        </w:tc>
        <w:tc>
          <w:tcPr>
            <w:tcW w:w="3834" w:type="dxa"/>
            <w:gridSpan w:val="5"/>
            <w:tcBorders>
              <w:left w:val="single" w:sz="4" w:space="0" w:color="auto"/>
            </w:tcBorders>
            <w:vAlign w:val="center"/>
          </w:tcPr>
          <w:p w:rsidR="001708DF" w:rsidRPr="0047747A" w:rsidRDefault="001708DF" w:rsidP="001708DF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708DF" w:rsidRPr="0047747A" w:rsidTr="001708DF">
        <w:trPr>
          <w:trHeight w:val="791"/>
          <w:tblHeader/>
          <w:jc w:val="center"/>
        </w:trPr>
        <w:tc>
          <w:tcPr>
            <w:tcW w:w="5172" w:type="dxa"/>
            <w:vMerge/>
            <w:tcBorders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4"/>
            <w:tcBorders>
              <w:left w:val="single" w:sz="4" w:space="0" w:color="auto"/>
            </w:tcBorders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я работа 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br/>
              <w:t>(работа во взаимодействии с преподавателем), часы</w:t>
            </w:r>
          </w:p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663" w:type="dxa"/>
            <w:vMerge w:val="restart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begin"/>
            </w: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SEQ Zs </w:instrTex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separate"/>
            </w:r>
            <w:r w:rsidRPr="0047747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end"/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</w:tc>
      </w:tr>
      <w:tr w:rsidR="001708DF" w:rsidRPr="0047747A" w:rsidTr="001708DF">
        <w:trPr>
          <w:trHeight w:val="269"/>
          <w:tblHeader/>
          <w:jc w:val="center"/>
        </w:trPr>
        <w:tc>
          <w:tcPr>
            <w:tcW w:w="5172" w:type="dxa"/>
            <w:vMerge/>
            <w:tcBorders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center"/>
          </w:tcPr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ЗЛеТ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begin"/>
            </w: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SEQ Zs </w:instrTex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separate"/>
            </w:r>
            <w:r w:rsidRPr="0047747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93" w:type="dxa"/>
            <w:vAlign w:val="center"/>
          </w:tcPr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ЗСеТ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begin"/>
            </w: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SEQ Zs </w:instrTex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separate"/>
            </w:r>
            <w:r w:rsidRPr="0047747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ЗЛаТ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begin"/>
            </w: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SEQ Zs </w:instrTex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separate"/>
            </w:r>
            <w:r w:rsidRPr="0047747A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4</w:t>
            </w:r>
            <w:r w:rsidR="00B95429"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764" w:type="dxa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3" w:type="dxa"/>
            <w:vMerge/>
            <w:vAlign w:val="center"/>
          </w:tcPr>
          <w:p w:rsidR="001708DF" w:rsidRPr="0047747A" w:rsidRDefault="001708DF" w:rsidP="001708DF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8DF" w:rsidRPr="0047747A" w:rsidTr="001708DF">
        <w:trPr>
          <w:trHeight w:val="202"/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Симметрия тела, системы. Операция симметрии.</w:t>
            </w:r>
          </w:p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Группы симметрии.</w:t>
            </w:r>
          </w:p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47747A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Представления групп. Характер представления.</w:t>
            </w:r>
          </w:p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 xml:space="preserve">Неприводимые представления </w:t>
            </w:r>
            <w:proofErr w:type="gramStart"/>
            <w:r w:rsidRPr="0047747A">
              <w:rPr>
                <w:rFonts w:ascii="Times New Roman" w:hAnsi="Times New Roman"/>
                <w:sz w:val="24"/>
                <w:szCs w:val="24"/>
              </w:rPr>
              <w:t>точечных</w:t>
            </w:r>
            <w:proofErr w:type="gramEnd"/>
          </w:p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 xml:space="preserve"> групп симметрии.</w:t>
            </w:r>
          </w:p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0B79D7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2F0013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1708DF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.Колебания динамической системы и</w:t>
            </w:r>
          </w:p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 xml:space="preserve"> ее симметрия.</w:t>
            </w:r>
          </w:p>
          <w:p w:rsidR="001708DF" w:rsidRPr="0047747A" w:rsidRDefault="001708DF" w:rsidP="001708DF">
            <w:pPr>
              <w:spacing w:after="0"/>
              <w:ind w:right="-6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Симметрия и физические свойства вещества.</w:t>
            </w:r>
          </w:p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2F0013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Представление группы вращений. Матрица конечных вращений.</w:t>
            </w:r>
          </w:p>
          <w:p w:rsidR="001708DF" w:rsidRPr="0047747A" w:rsidRDefault="001708DF" w:rsidP="001708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Неприволимые тензоры и их свойства.</w:t>
            </w:r>
          </w:p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2F0013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Инвариантное представление потенциальных физических взаимодей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1</w:t>
            </w:r>
            <w:r w:rsidRPr="0047747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2F0013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Движение твердого тела под действием сил потенциальной природы. Задачи механики космического пол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2F0013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8DF" w:rsidRPr="0047747A" w:rsidTr="001708DF">
        <w:trPr>
          <w:jc w:val="center"/>
        </w:trPr>
        <w:tc>
          <w:tcPr>
            <w:tcW w:w="5172" w:type="dxa"/>
            <w:tcBorders>
              <w:right w:val="single" w:sz="4" w:space="0" w:color="auto"/>
            </w:tcBorders>
            <w:shd w:val="clear" w:color="auto" w:fill="auto"/>
          </w:tcPr>
          <w:p w:rsidR="001708DF" w:rsidRPr="0047747A" w:rsidRDefault="001708DF" w:rsidP="001708D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Движение твердого тела с неподвижной точкой под действием моментов сил непотенциальной природы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708DF" w:rsidRPr="001708DF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708DF" w:rsidRPr="0047747A" w:rsidRDefault="002F0013" w:rsidP="001708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08DF" w:rsidRPr="0047747A" w:rsidTr="001708DF">
        <w:trPr>
          <w:trHeight w:val="213"/>
          <w:jc w:val="center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 xml:space="preserve"> Самостоятельная работа </w:t>
            </w:r>
            <w:proofErr w:type="gramStart"/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 Занятия лекционного типа.</w:t>
            </w:r>
          </w:p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 Занятия семинарского типа.</w:t>
            </w:r>
          </w:p>
          <w:p w:rsidR="001708DF" w:rsidRPr="0047747A" w:rsidRDefault="001708DF" w:rsidP="001708DF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 Занятия лабораторного типа.</w:t>
            </w:r>
          </w:p>
        </w:tc>
      </w:tr>
    </w:tbl>
    <w:p w:rsidR="001708DF" w:rsidRPr="0047747A" w:rsidRDefault="001708DF" w:rsidP="001708DF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p w:rsidR="001708DF" w:rsidRPr="0047747A" w:rsidRDefault="001708DF" w:rsidP="001708DF">
      <w:pPr>
        <w:pStyle w:val="21"/>
        <w:spacing w:before="120"/>
        <w:jc w:val="left"/>
        <w:rPr>
          <w:rFonts w:eastAsia="Calibri"/>
          <w:b/>
        </w:rPr>
      </w:pPr>
      <w:r w:rsidRPr="0047747A">
        <w:rPr>
          <w:rFonts w:eastAsia="Calibri"/>
          <w:b/>
        </w:rPr>
        <w:t xml:space="preserve">Краткое содержание разделов и тем дисциплины 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1Понятие группы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2.Симметрия тела, системы. Операция симметрии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Группы симметрии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3.Точечные группы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Представления групп. Характер представления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Основные свойства неприводимых представлений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4.Неприводимые представления точечных групп симметрии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5.Колебания динамической системы и ее симметрия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lastRenderedPageBreak/>
        <w:t>6.Симметрия и физические свойства вещества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 xml:space="preserve"> Симметрия упругих свойств материала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7.Непрерывные группы. Элементы групп</w:t>
      </w:r>
      <w:proofErr w:type="gramStart"/>
      <w:r w:rsidRPr="0047747A">
        <w:rPr>
          <w:rFonts w:ascii="Times New Roman" w:hAnsi="Times New Roman"/>
          <w:sz w:val="24"/>
          <w:szCs w:val="24"/>
        </w:rPr>
        <w:t xml:space="preserve"> Л</w:t>
      </w:r>
      <w:proofErr w:type="gramEnd"/>
      <w:r w:rsidRPr="0047747A">
        <w:rPr>
          <w:rFonts w:ascii="Times New Roman" w:hAnsi="Times New Roman"/>
          <w:sz w:val="24"/>
          <w:szCs w:val="24"/>
        </w:rPr>
        <w:t>и. Группа вращений. Представление группы вращений. Матрица конечных вращений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8. Неприволимые тензоры и их свойства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3Шаровые векторы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9. Инвариантное представление потенциальных физических взаимодействий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Физический смысл неприводимых тензоров</w:t>
      </w:r>
      <w:proofErr w:type="gramStart"/>
      <w:r w:rsidRPr="0047747A">
        <w:rPr>
          <w:rFonts w:ascii="Times New Roman" w:hAnsi="Times New Roman"/>
          <w:sz w:val="24"/>
          <w:szCs w:val="24"/>
        </w:rPr>
        <w:t>.Г</w:t>
      </w:r>
      <w:proofErr w:type="gramEnd"/>
      <w:r w:rsidRPr="0047747A">
        <w:rPr>
          <w:rFonts w:ascii="Times New Roman" w:hAnsi="Times New Roman"/>
          <w:sz w:val="24"/>
          <w:szCs w:val="24"/>
        </w:rPr>
        <w:t>лавный вектор силы гравитационного взаимодействия двух тел произвольной формы. Момент сил гравитационного взаимодействия двух тел произвольной формы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10. Движение твердого тела под действием сил потенциальной природы. Задачи механики космического полета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Уравнения движения в оскулирующих переменных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Движение спутника в гравитационном поле несферической планеты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Эволюционные движения тела в осесимметричном поле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Движение спутника относительно центра ма</w:t>
      </w:r>
      <w:proofErr w:type="gramStart"/>
      <w:r w:rsidRPr="0047747A">
        <w:rPr>
          <w:rFonts w:ascii="Times New Roman" w:hAnsi="Times New Roman"/>
          <w:sz w:val="24"/>
          <w:szCs w:val="24"/>
        </w:rPr>
        <w:t>сс в гр</w:t>
      </w:r>
      <w:proofErr w:type="gramEnd"/>
      <w:r w:rsidRPr="0047747A">
        <w:rPr>
          <w:rFonts w:ascii="Times New Roman" w:hAnsi="Times New Roman"/>
          <w:sz w:val="24"/>
          <w:szCs w:val="24"/>
        </w:rPr>
        <w:t>авитационном и магнитном полях Земли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Лунно-солнечная прецессия и нутация земной оси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11.. Движение твердого тела с неподвижной точкой под действием моментов сил непотенциальной природы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Движение твердого тела с неподвижной точкой в слабо сопротивляющейся среде.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</w:p>
    <w:p w:rsidR="001708DF" w:rsidRPr="0047747A" w:rsidRDefault="001708DF" w:rsidP="001708DF">
      <w:pPr>
        <w:spacing w:after="0"/>
        <w:ind w:left="-28"/>
        <w:rPr>
          <w:rFonts w:ascii="Times New Roman" w:hAnsi="Times New Roman"/>
          <w:b/>
          <w:sz w:val="24"/>
          <w:szCs w:val="24"/>
        </w:rPr>
      </w:pPr>
    </w:p>
    <w:p w:rsidR="001708DF" w:rsidRPr="0047747A" w:rsidRDefault="001708DF" w:rsidP="001708DF">
      <w:pPr>
        <w:keepNext/>
        <w:keepLines/>
        <w:tabs>
          <w:tab w:val="left" w:pos="426"/>
        </w:tabs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1708DF" w:rsidRPr="0047747A" w:rsidRDefault="001708DF" w:rsidP="001708DF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4..</w:t>
      </w:r>
      <w:r w:rsidRPr="0047747A">
        <w:rPr>
          <w:rFonts w:ascii="Times New Roman" w:hAnsi="Times New Roman"/>
          <w:b/>
          <w:sz w:val="24"/>
          <w:szCs w:val="24"/>
        </w:rPr>
        <w:tab/>
        <w:t>Фонд оценочных сре</w:t>
      </w:r>
      <w:proofErr w:type="gramStart"/>
      <w:r w:rsidRPr="0047747A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47747A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)</w:t>
      </w:r>
    </w:p>
    <w:p w:rsidR="001708DF" w:rsidRPr="0047747A" w:rsidRDefault="001708DF" w:rsidP="001708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47747A">
        <w:rPr>
          <w:rFonts w:ascii="Times New Roman" w:hAnsi="Times New Roman"/>
          <w:sz w:val="24"/>
          <w:szCs w:val="24"/>
        </w:rPr>
        <w:t>дств вкл</w:t>
      </w:r>
      <w:proofErr w:type="gramEnd"/>
      <w:r w:rsidRPr="0047747A">
        <w:rPr>
          <w:rFonts w:ascii="Times New Roman" w:hAnsi="Times New Roman"/>
          <w:sz w:val="24"/>
          <w:szCs w:val="24"/>
        </w:rPr>
        <w:t xml:space="preserve">ючает: контрольные материалы для проведения промежуточной аттестации в форме вопросов и заданий к </w:t>
      </w:r>
      <w:r w:rsidRPr="0047747A">
        <w:rPr>
          <w:rFonts w:ascii="Times New Roman" w:hAnsi="Times New Roman"/>
          <w:i/>
          <w:iCs/>
          <w:sz w:val="24"/>
          <w:szCs w:val="24"/>
        </w:rPr>
        <w:t>экзамену</w:t>
      </w:r>
      <w:r w:rsidRPr="0047747A">
        <w:rPr>
          <w:rFonts w:ascii="Times New Roman" w:hAnsi="Times New Roman"/>
          <w:sz w:val="24"/>
          <w:szCs w:val="24"/>
        </w:rPr>
        <w:t>.</w:t>
      </w:r>
    </w:p>
    <w:p w:rsidR="001708DF" w:rsidRPr="0047747A" w:rsidRDefault="001708DF" w:rsidP="001708DF">
      <w:pPr>
        <w:spacing w:after="0"/>
        <w:ind w:left="-28"/>
        <w:rPr>
          <w:rFonts w:ascii="Times New Roman" w:hAnsi="Times New Roman"/>
          <w:sz w:val="24"/>
          <w:szCs w:val="24"/>
        </w:rPr>
      </w:pPr>
    </w:p>
    <w:p w:rsidR="001708DF" w:rsidRPr="0047747A" w:rsidRDefault="001708DF" w:rsidP="001708DF">
      <w:pPr>
        <w:keepNext/>
        <w:keepLines/>
        <w:tabs>
          <w:tab w:val="left" w:pos="426"/>
        </w:tabs>
        <w:spacing w:before="120" w:after="120" w:line="240" w:lineRule="auto"/>
        <w:ind w:left="568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 xml:space="preserve">4.1. Описание шкал оценивания результатов </w:t>
      </w:r>
      <w:proofErr w:type="gramStart"/>
      <w:r w:rsidRPr="0047747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262"/>
        <w:gridCol w:w="340"/>
        <w:gridCol w:w="2417"/>
        <w:gridCol w:w="2418"/>
        <w:gridCol w:w="2418"/>
      </w:tblGrid>
      <w:tr w:rsidR="001708DF" w:rsidRPr="0047747A" w:rsidTr="001708DF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z w:val="24"/>
                <w:szCs w:val="24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 (индикатора достижения компетенций)</w:t>
            </w:r>
          </w:p>
        </w:tc>
      </w:tr>
      <w:tr w:rsidR="001708DF" w:rsidRPr="0047747A" w:rsidTr="001708DF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  <w:u w:val="single"/>
              </w:rPr>
              <w:t>Навыки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1708DF" w:rsidRPr="0047747A" w:rsidRDefault="001708DF" w:rsidP="001708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  <w:proofErr w:type="gramEnd"/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егося от ответа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удовлетворител</w:t>
            </w: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1708DF" w:rsidRPr="0047747A" w:rsidRDefault="001708DF" w:rsidP="001708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знаний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решении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решении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ндартных задач не продемонстрированы базовые навыки. Имели место грубые ошибки.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1708DF" w:rsidRPr="0047747A" w:rsidRDefault="001708DF" w:rsidP="001708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30" w:type="dxa"/>
            <w:vMerge/>
          </w:tcPr>
          <w:p w:rsidR="001708DF" w:rsidRPr="0047747A" w:rsidRDefault="001708DF" w:rsidP="00170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330" w:type="dxa"/>
            <w:vMerge/>
          </w:tcPr>
          <w:p w:rsidR="001708DF" w:rsidRPr="0047747A" w:rsidRDefault="001708DF" w:rsidP="00170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30" w:type="dxa"/>
            <w:vMerge/>
          </w:tcPr>
          <w:p w:rsidR="001708DF" w:rsidRPr="0047747A" w:rsidRDefault="001708DF" w:rsidP="00170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знаний в объеме, соответствующем программе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и, без ошибок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основные умения, решены все основные задачи с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ьными несущественными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демонстрированы навыки при решении нестандартных задач </w:t>
            </w: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 ошибок и недочетов.</w:t>
            </w:r>
          </w:p>
        </w:tc>
      </w:tr>
      <w:tr w:rsidR="001708DF" w:rsidRPr="0047747A" w:rsidTr="001708DF">
        <w:trPr>
          <w:jc w:val="center"/>
        </w:trPr>
        <w:tc>
          <w:tcPr>
            <w:tcW w:w="219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1708DF" w:rsidRPr="0047747A" w:rsidRDefault="001708DF" w:rsidP="00170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  <w:tc>
          <w:tcPr>
            <w:tcW w:w="2348" w:type="dxa"/>
            <w:vAlign w:val="center"/>
          </w:tcPr>
          <w:p w:rsidR="001708DF" w:rsidRPr="0047747A" w:rsidRDefault="001708DF" w:rsidP="0017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 творческий подход к решению нестандартных задач</w:t>
            </w:r>
          </w:p>
        </w:tc>
      </w:tr>
    </w:tbl>
    <w:p w:rsidR="001708DF" w:rsidRPr="0047747A" w:rsidRDefault="001708DF" w:rsidP="001708DF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593"/>
        <w:gridCol w:w="6912"/>
      </w:tblGrid>
      <w:tr w:rsidR="001708DF" w:rsidRPr="0047747A" w:rsidTr="001708DF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1708DF" w:rsidRPr="0047747A" w:rsidRDefault="001708DF" w:rsidP="001708DF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1708DF" w:rsidRPr="0047747A" w:rsidRDefault="001708DF" w:rsidP="001708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1708DF" w:rsidRPr="0047747A" w:rsidTr="001708DF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1708DF" w:rsidRPr="0047747A" w:rsidTr="001708DF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1708DF" w:rsidRPr="0047747A" w:rsidTr="001708DF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1708DF" w:rsidRPr="0047747A" w:rsidTr="001708DF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1708DF" w:rsidRPr="0047747A" w:rsidTr="001708DF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1708DF" w:rsidRPr="0047747A" w:rsidTr="001708DF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1708DF" w:rsidRPr="0047747A" w:rsidRDefault="001708DF" w:rsidP="001708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н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1708DF" w:rsidRPr="0047747A" w:rsidTr="001708DF">
        <w:trPr>
          <w:trHeight w:val="502"/>
          <w:jc w:val="center"/>
        </w:trPr>
        <w:tc>
          <w:tcPr>
            <w:tcW w:w="340" w:type="dxa"/>
            <w:vMerge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1708DF" w:rsidRPr="0047747A" w:rsidRDefault="001708DF" w:rsidP="001708D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713" w:type="dxa"/>
            <w:shd w:val="clear" w:color="auto" w:fill="auto"/>
          </w:tcPr>
          <w:p w:rsidR="001708DF" w:rsidRPr="0047747A" w:rsidRDefault="001708DF" w:rsidP="001708D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747A">
              <w:rPr>
                <w:rFonts w:ascii="Times New Roman" w:hAnsi="Times New Roman"/>
                <w:sz w:val="24"/>
                <w:szCs w:val="24"/>
              </w:rPr>
              <w:t>Хотя бы одна компетенция сформирована на уровне «плохо»</w:t>
            </w:r>
          </w:p>
        </w:tc>
      </w:tr>
    </w:tbl>
    <w:p w:rsidR="001708DF" w:rsidRPr="0047747A" w:rsidRDefault="001708DF" w:rsidP="001708DF">
      <w:pPr>
        <w:keepNext/>
        <w:keepLines/>
        <w:numPr>
          <w:ilvl w:val="1"/>
          <w:numId w:val="2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необходимые для оценки результатов обучения</w:t>
      </w:r>
    </w:p>
    <w:p w:rsidR="001708DF" w:rsidRPr="0047747A" w:rsidRDefault="001708DF" w:rsidP="001708DF">
      <w:pPr>
        <w:keepNext/>
        <w:keepLines/>
        <w:numPr>
          <w:ilvl w:val="2"/>
          <w:numId w:val="2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>Контрольные вопросы</w:t>
      </w:r>
      <w:r w:rsidRPr="0047747A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47747A">
        <w:rPr>
          <w:rFonts w:ascii="Times New Roman" w:hAnsi="Times New Roman"/>
          <w:b/>
          <w:sz w:val="24"/>
          <w:szCs w:val="24"/>
        </w:rPr>
        <w:t>ПК</w:t>
      </w:r>
      <w:r w:rsidRPr="0047747A">
        <w:rPr>
          <w:rFonts w:ascii="Times New Roman" w:hAnsi="Times New Roman"/>
          <w:b/>
          <w:sz w:val="24"/>
          <w:szCs w:val="24"/>
          <w:lang w:val="en-US"/>
        </w:rPr>
        <w:t>-1)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Симметрия тела, системы. Операция симметрии. Группы симметрии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Неприводимые представления точечных групп симметрии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Симметрия упругих свойств материала</w:t>
      </w:r>
    </w:p>
    <w:p w:rsidR="001708DF" w:rsidRPr="0047747A" w:rsidRDefault="001708DF" w:rsidP="001708DF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Малые колебания динамической системы. Нахождение полного представления точечной группы симметрии системы.</w:t>
      </w:r>
    </w:p>
    <w:p w:rsidR="001708DF" w:rsidRPr="00E6029C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.Непрерывные группы. Элементы групп Ли.</w:t>
      </w:r>
      <w:proofErr w:type="gramStart"/>
      <w:r w:rsidRPr="0047747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7747A">
        <w:rPr>
          <w:rFonts w:ascii="Times New Roman" w:hAnsi="Times New Roman"/>
          <w:sz w:val="24"/>
          <w:szCs w:val="24"/>
        </w:rPr>
        <w:t xml:space="preserve"> 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Неприволимые тензоры и их свойства. Шаровые векторы.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Инвариантное представление потенциальных физических взаимодействий.</w:t>
      </w:r>
    </w:p>
    <w:p w:rsidR="001708DF" w:rsidRPr="001708DF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 xml:space="preserve">Физический смысл неприводимых тензоров. 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Движение твердого тела под действием сил потенциальной природы. Задачи механики космического полета.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Уравнения движения в оскулирующих переменных.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Эволюционные движения тела в осесимметричном поле.</w:t>
      </w:r>
    </w:p>
    <w:p w:rsidR="001708DF" w:rsidRPr="0047747A" w:rsidRDefault="001708DF" w:rsidP="001708D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Движение спутника относительно центра ма</w:t>
      </w:r>
      <w:proofErr w:type="gramStart"/>
      <w:r w:rsidRPr="0047747A">
        <w:rPr>
          <w:rFonts w:ascii="Times New Roman" w:hAnsi="Times New Roman"/>
          <w:sz w:val="24"/>
          <w:szCs w:val="24"/>
        </w:rPr>
        <w:t>сс в гр</w:t>
      </w:r>
      <w:proofErr w:type="gramEnd"/>
      <w:r w:rsidRPr="0047747A">
        <w:rPr>
          <w:rFonts w:ascii="Times New Roman" w:hAnsi="Times New Roman"/>
          <w:sz w:val="24"/>
          <w:szCs w:val="24"/>
        </w:rPr>
        <w:t>авитационном и магнитном полях Земли.</w:t>
      </w:r>
    </w:p>
    <w:p w:rsidR="001708DF" w:rsidRPr="00E6029C" w:rsidRDefault="001708DF" w:rsidP="001708DF">
      <w:pPr>
        <w:keepNext/>
        <w:keepLines/>
        <w:tabs>
          <w:tab w:val="left" w:pos="426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1708DF" w:rsidRPr="0047747A" w:rsidRDefault="001708DF" w:rsidP="001708D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47A">
        <w:rPr>
          <w:rFonts w:ascii="Times New Roman" w:hAnsi="Times New Roman"/>
          <w:b/>
          <w:color w:val="000000"/>
          <w:sz w:val="24"/>
          <w:szCs w:val="24"/>
        </w:rPr>
        <w:t>5.2.2</w:t>
      </w:r>
      <w:r w:rsidRPr="0047747A">
        <w:rPr>
          <w:rFonts w:ascii="Times New Roman" w:hAnsi="Times New Roman"/>
          <w:color w:val="000000"/>
          <w:sz w:val="24"/>
          <w:szCs w:val="24"/>
        </w:rPr>
        <w:t xml:space="preserve"> . В рамках дисциплины предусмотрены следующие виды  самостоятельной работы </w:t>
      </w:r>
    </w:p>
    <w:p w:rsidR="001708DF" w:rsidRPr="0047747A" w:rsidRDefault="001708DF" w:rsidP="001708D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47A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1708DF" w:rsidRPr="0047747A" w:rsidRDefault="001708DF" w:rsidP="001708D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47A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1708DF" w:rsidRPr="0047747A" w:rsidRDefault="001708DF" w:rsidP="001708DF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47A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1708DF" w:rsidRPr="0047747A" w:rsidRDefault="001708DF" w:rsidP="00170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1708DF" w:rsidRPr="0047747A" w:rsidRDefault="001708DF" w:rsidP="001708DF">
      <w:pPr>
        <w:keepNext/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708DF" w:rsidRPr="0047747A" w:rsidRDefault="001708DF" w:rsidP="001708D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7747A">
        <w:rPr>
          <w:rFonts w:ascii="Times New Roman" w:hAnsi="Times New Roman"/>
          <w:b/>
          <w:sz w:val="24"/>
          <w:szCs w:val="24"/>
        </w:rPr>
        <w:t xml:space="preserve">6.   Учебно-методическое и информационное обеспечение дисциплины </w:t>
      </w:r>
    </w:p>
    <w:p w:rsidR="001708DF" w:rsidRPr="0047747A" w:rsidRDefault="001708DF" w:rsidP="001708DF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а) основная литература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1.Ландау Л.Д., Лифшиц Е.М. Теоретическая физика</w:t>
      </w:r>
      <w:proofErr w:type="gramStart"/>
      <w:r w:rsidRPr="0047747A">
        <w:rPr>
          <w:rFonts w:ascii="Times New Roman" w:hAnsi="Times New Roman"/>
          <w:sz w:val="24"/>
          <w:szCs w:val="24"/>
        </w:rPr>
        <w:t>.</w:t>
      </w:r>
      <w:proofErr w:type="gramEnd"/>
      <w:r w:rsidRPr="004774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747A">
        <w:rPr>
          <w:rFonts w:ascii="Times New Roman" w:hAnsi="Times New Roman"/>
          <w:sz w:val="24"/>
          <w:szCs w:val="24"/>
        </w:rPr>
        <w:t>т</w:t>
      </w:r>
      <w:proofErr w:type="gramEnd"/>
      <w:r w:rsidRPr="0047747A">
        <w:rPr>
          <w:rFonts w:ascii="Times New Roman" w:hAnsi="Times New Roman"/>
          <w:sz w:val="24"/>
          <w:szCs w:val="24"/>
        </w:rPr>
        <w:t>.3 . Квантовая механика.  Нерелятивистская теория. М. Наука. 1963. 702 с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2. Любарский Г.Я. Теория групп и физика. М. Наука. 1986. 224 с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 xml:space="preserve">3. Урман Ю.М. Теория симметрии в классических системах. </w:t>
      </w:r>
      <w:proofErr w:type="gramStart"/>
      <w:r w:rsidRPr="0047747A">
        <w:rPr>
          <w:rFonts w:ascii="Times New Roman" w:hAnsi="Times New Roman"/>
          <w:sz w:val="24"/>
          <w:szCs w:val="24"/>
        </w:rPr>
        <w:t>Учебное</w:t>
      </w:r>
      <w:proofErr w:type="gramEnd"/>
      <w:r w:rsidRPr="0047747A">
        <w:rPr>
          <w:rFonts w:ascii="Times New Roman" w:hAnsi="Times New Roman"/>
          <w:sz w:val="24"/>
          <w:szCs w:val="24"/>
        </w:rPr>
        <w:t xml:space="preserve"> пособиею Н.Новгород.   НГПУ.2009. 109 с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4. Петрашень М.И. Применение теории гру</w:t>
      </w:r>
      <w:proofErr w:type="gramStart"/>
      <w:r w:rsidRPr="0047747A">
        <w:rPr>
          <w:rFonts w:ascii="Times New Roman" w:hAnsi="Times New Roman"/>
          <w:sz w:val="24"/>
          <w:szCs w:val="24"/>
        </w:rPr>
        <w:t>пп в кв</w:t>
      </w:r>
      <w:proofErr w:type="gramEnd"/>
      <w:r w:rsidRPr="0047747A">
        <w:rPr>
          <w:rFonts w:ascii="Times New Roman" w:hAnsi="Times New Roman"/>
          <w:sz w:val="24"/>
          <w:szCs w:val="24"/>
        </w:rPr>
        <w:t>антовой механике /М.И. Петрашень, Е.А. Трифонов.- М.: Физматлит, 1967.-307с. (Второе изд.- М.:УРСС, 1999, 278 с.)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1.Журавлев В.Ф. Основы классической механики. М. Наука. 2001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2.Журавлев В.Ф., Климов Д.М. Прикладные методы в теории колебаний. М. Наука. 1988. 326с.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 xml:space="preserve">3.Шапиро Д.А. Представление групп и их применение в физике. Конспект лекций, НГУ. 2000 </w:t>
      </w:r>
    </w:p>
    <w:p w:rsidR="001708DF" w:rsidRPr="0047747A" w:rsidRDefault="001708DF" w:rsidP="001708DF">
      <w:pPr>
        <w:spacing w:after="0"/>
        <w:ind w:right="-625"/>
        <w:jc w:val="both"/>
        <w:rPr>
          <w:rFonts w:ascii="Times New Roman" w:hAnsi="Times New Roman"/>
          <w:sz w:val="24"/>
          <w:szCs w:val="24"/>
        </w:rPr>
      </w:pPr>
      <w:r w:rsidRPr="0047747A">
        <w:rPr>
          <w:rFonts w:ascii="Times New Roman" w:hAnsi="Times New Roman"/>
          <w:sz w:val="24"/>
          <w:szCs w:val="24"/>
        </w:rPr>
        <w:t>(</w:t>
      </w:r>
      <w:r w:rsidRPr="0047747A">
        <w:rPr>
          <w:rFonts w:ascii="Times New Roman" w:hAnsi="Times New Roman"/>
          <w:sz w:val="24"/>
          <w:szCs w:val="24"/>
          <w:lang w:val="en-US"/>
        </w:rPr>
        <w:t>www</w:t>
      </w:r>
      <w:r w:rsidRPr="0047747A">
        <w:rPr>
          <w:rFonts w:ascii="Times New Roman" w:hAnsi="Times New Roman"/>
          <w:sz w:val="24"/>
          <w:szCs w:val="24"/>
        </w:rPr>
        <w:t>.</w:t>
      </w:r>
      <w:proofErr w:type="spellStart"/>
      <w:r w:rsidRPr="0047747A">
        <w:rPr>
          <w:rFonts w:ascii="Times New Roman" w:hAnsi="Times New Roman"/>
          <w:sz w:val="24"/>
          <w:szCs w:val="24"/>
          <w:lang w:val="en-US"/>
        </w:rPr>
        <w:t>newlibrary</w:t>
      </w:r>
      <w:proofErr w:type="spellEnd"/>
      <w:r w:rsidRPr="0047747A">
        <w:rPr>
          <w:rFonts w:ascii="Times New Roman" w:hAnsi="Times New Roman"/>
          <w:sz w:val="24"/>
          <w:szCs w:val="24"/>
        </w:rPr>
        <w:t>.</w:t>
      </w:r>
      <w:proofErr w:type="spellStart"/>
      <w:r w:rsidRPr="0047747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747A">
        <w:rPr>
          <w:rFonts w:ascii="Times New Roman" w:hAnsi="Times New Roman"/>
          <w:sz w:val="24"/>
          <w:szCs w:val="24"/>
        </w:rPr>
        <w:t>)</w:t>
      </w:r>
    </w:p>
    <w:p w:rsidR="001708DF" w:rsidRPr="0047747A" w:rsidRDefault="001708DF" w:rsidP="001708DF">
      <w:pPr>
        <w:spacing w:after="0"/>
        <w:rPr>
          <w:rFonts w:ascii="Times New Roman" w:hAnsi="Times New Roman"/>
          <w:sz w:val="24"/>
          <w:szCs w:val="24"/>
        </w:rPr>
      </w:pPr>
    </w:p>
    <w:p w:rsidR="001708DF" w:rsidRPr="0047747A" w:rsidRDefault="001708DF" w:rsidP="001708DF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1708DF" w:rsidRPr="0047747A" w:rsidRDefault="001708DF" w:rsidP="001708DF">
      <w:pPr>
        <w:pStyle w:val="21"/>
        <w:keepNext/>
        <w:widowControl w:val="0"/>
        <w:tabs>
          <w:tab w:val="left" w:pos="708"/>
        </w:tabs>
        <w:spacing w:before="240"/>
        <w:ind w:firstLine="0"/>
        <w:jc w:val="left"/>
        <w:rPr>
          <w:b/>
        </w:rPr>
      </w:pPr>
      <w:r w:rsidRPr="0047747A">
        <w:rPr>
          <w:b/>
        </w:rPr>
        <w:t>7. Материально-техническое обеспечение дисциплины (модуля)</w:t>
      </w:r>
    </w:p>
    <w:p w:rsidR="001708DF" w:rsidRPr="0047747A" w:rsidRDefault="001708DF" w:rsidP="001708DF">
      <w:pPr>
        <w:tabs>
          <w:tab w:val="right" w:leader="underscore" w:pos="8505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47747A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1708DF" w:rsidRPr="0047747A" w:rsidRDefault="001708DF" w:rsidP="001708D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8DF" w:rsidRDefault="001708DF" w:rsidP="001708D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</w:p>
    <w:p w:rsidR="001708DF" w:rsidRDefault="001708DF" w:rsidP="001708DF">
      <w:pPr>
        <w:pStyle w:val="ae"/>
        <w:tabs>
          <w:tab w:val="left" w:pos="1134"/>
          <w:tab w:val="right" w:leader="underscore" w:pos="8505"/>
        </w:tabs>
        <w:spacing w:before="600" w:line="240" w:lineRule="auto"/>
        <w:ind w:left="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01.03.0</w:t>
      </w:r>
      <w:r>
        <w:rPr>
          <w:rFonts w:ascii="Times New Roman" w:hAnsi="Times New Roman"/>
          <w:sz w:val="24"/>
        </w:rPr>
        <w:t>2</w:t>
      </w:r>
      <w:r w:rsidRPr="00B93A4B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кладная математика и информатика</w:t>
      </w:r>
      <w:r w:rsidRPr="00B93A4B">
        <w:rPr>
          <w:rFonts w:ascii="Times New Roman" w:hAnsi="Times New Roman"/>
          <w:sz w:val="24"/>
        </w:rPr>
        <w:t xml:space="preserve">» (профиль «Математическое моделирование и </w:t>
      </w:r>
      <w:r>
        <w:rPr>
          <w:rFonts w:ascii="Times New Roman" w:hAnsi="Times New Roman"/>
          <w:sz w:val="24"/>
        </w:rPr>
        <w:t>вычислительная математика</w:t>
      </w:r>
      <w:r w:rsidRPr="00B93A4B">
        <w:rPr>
          <w:rFonts w:ascii="Times New Roman" w:hAnsi="Times New Roman"/>
          <w:sz w:val="24"/>
        </w:rPr>
        <w:t>»).</w:t>
      </w:r>
    </w:p>
    <w:p w:rsidR="001708DF" w:rsidRPr="00B93A4B" w:rsidRDefault="001708DF" w:rsidP="001708DF">
      <w:pPr>
        <w:pStyle w:val="ae"/>
        <w:tabs>
          <w:tab w:val="left" w:pos="1134"/>
          <w:tab w:val="right" w:leader="underscore" w:pos="8505"/>
        </w:tabs>
        <w:spacing w:before="600" w:line="240" w:lineRule="auto"/>
        <w:ind w:left="360"/>
        <w:rPr>
          <w:rFonts w:ascii="Times New Roman" w:hAnsi="Times New Roman"/>
          <w:sz w:val="24"/>
        </w:rPr>
      </w:pPr>
    </w:p>
    <w:p w:rsidR="001708DF" w:rsidRPr="0047747A" w:rsidRDefault="001708DF" w:rsidP="001708DF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708DF" w:rsidRPr="0047747A" w:rsidRDefault="001708DF" w:rsidP="001708D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1708DF" w:rsidRPr="0047747A" w:rsidTr="001708DF">
        <w:trPr>
          <w:trHeight w:val="1134"/>
        </w:trPr>
        <w:tc>
          <w:tcPr>
            <w:tcW w:w="3001" w:type="dxa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  <w:sz w:val="24"/>
                <w:szCs w:val="24"/>
              </w:rPr>
            </w:pPr>
            <w:r w:rsidRPr="0047747A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47747A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47747A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7747A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47747A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1708DF" w:rsidRPr="0047747A" w:rsidTr="001708DF">
        <w:trPr>
          <w:trHeight w:val="1134"/>
        </w:trPr>
        <w:tc>
          <w:tcPr>
            <w:tcW w:w="3001" w:type="dxa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  <w:sz w:val="24"/>
                <w:szCs w:val="24"/>
              </w:rPr>
            </w:pPr>
            <w:r w:rsidRPr="0047747A">
              <w:rPr>
                <w:rFonts w:ascii="Times New Roman" w:eastAsia="Calibri" w:hAnsi="Times New Roman"/>
                <w:sz w:val="24"/>
                <w:szCs w:val="24"/>
              </w:rPr>
              <w:t>Рецензен</w:t>
            </w:r>
            <w:proofErr w:type="gramStart"/>
            <w:r w:rsidRPr="0047747A">
              <w:rPr>
                <w:rFonts w:ascii="Times New Roman" w:eastAsia="Calibri" w:hAnsi="Times New Roman"/>
                <w:sz w:val="24"/>
                <w:szCs w:val="24"/>
              </w:rPr>
              <w:t>т(</w:t>
            </w:r>
            <w:proofErr w:type="gramEnd"/>
            <w:r w:rsidRPr="0047747A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708DF" w:rsidRPr="0047747A" w:rsidTr="001708DF">
        <w:trPr>
          <w:trHeight w:val="1134"/>
        </w:trPr>
        <w:tc>
          <w:tcPr>
            <w:tcW w:w="3001" w:type="dxa"/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7747A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47747A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:rsidR="001708DF" w:rsidRPr="0047747A" w:rsidRDefault="001708DF" w:rsidP="001708DF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47747A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47747A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1708DF" w:rsidRPr="0047747A" w:rsidRDefault="001708DF" w:rsidP="001708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8DF" w:rsidRPr="001708DF" w:rsidRDefault="00F64CB8" w:rsidP="008917E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925662" w:rsidRPr="008917E4" w:rsidRDefault="00FA3935" w:rsidP="008917E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8917E4"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 w:rsidR="00B87ED1" w:rsidRPr="008917E4">
        <w:rPr>
          <w:rFonts w:ascii="Times New Roman" w:hAnsi="Times New Roman"/>
          <w:b/>
        </w:rPr>
        <w:br/>
      </w:r>
    </w:p>
    <w:p w:rsidR="00A26AD5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Дисциплина 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8917E4">
        <w:rPr>
          <w:rFonts w:ascii="Times New Roman" w:hAnsi="Times New Roman"/>
        </w:rPr>
        <w:t xml:space="preserve">» является </w:t>
      </w:r>
      <w:r w:rsidR="00116533">
        <w:rPr>
          <w:rFonts w:ascii="Times New Roman" w:hAnsi="Times New Roman"/>
        </w:rPr>
        <w:t>обязательной</w:t>
      </w:r>
      <w:r w:rsidRPr="008917E4">
        <w:rPr>
          <w:rFonts w:ascii="Times New Roman" w:hAnsi="Times New Roman"/>
        </w:rPr>
        <w:t xml:space="preserve"> дисциплиной </w:t>
      </w:r>
      <w:r w:rsidR="007841A4">
        <w:rPr>
          <w:rFonts w:ascii="Times New Roman" w:hAnsi="Times New Roman"/>
        </w:rPr>
        <w:t>вариативной</w:t>
      </w:r>
      <w:r w:rsidRPr="008917E4">
        <w:rPr>
          <w:rFonts w:ascii="Times New Roman" w:hAnsi="Times New Roman"/>
        </w:rPr>
        <w:t xml:space="preserve"> части</w:t>
      </w:r>
      <w:r w:rsidR="00116533">
        <w:rPr>
          <w:rFonts w:ascii="Times New Roman" w:hAnsi="Times New Roman"/>
        </w:rPr>
        <w:t xml:space="preserve"> блока Б</w:t>
      </w:r>
      <w:proofErr w:type="gramStart"/>
      <w:r w:rsidR="00116533">
        <w:rPr>
          <w:rFonts w:ascii="Times New Roman" w:hAnsi="Times New Roman"/>
        </w:rPr>
        <w:t>1</w:t>
      </w:r>
      <w:proofErr w:type="gramEnd"/>
      <w:r w:rsidR="00116533">
        <w:rPr>
          <w:rFonts w:ascii="Times New Roman" w:hAnsi="Times New Roman"/>
        </w:rPr>
        <w:t xml:space="preserve"> ОПОП</w:t>
      </w:r>
      <w:r w:rsidRPr="008917E4">
        <w:rPr>
          <w:rFonts w:ascii="Times New Roman" w:hAnsi="Times New Roman"/>
        </w:rPr>
        <w:t xml:space="preserve">. Дисциплина </w:t>
      </w:r>
      <w:r w:rsidRPr="00511B66">
        <w:rPr>
          <w:rFonts w:ascii="Times New Roman" w:hAnsi="Times New Roman"/>
        </w:rPr>
        <w:t>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511B66">
        <w:rPr>
          <w:rFonts w:ascii="Times New Roman" w:hAnsi="Times New Roman"/>
        </w:rPr>
        <w:t>»</w:t>
      </w:r>
      <w:r w:rsidRPr="008917E4">
        <w:rPr>
          <w:rFonts w:ascii="Times New Roman" w:hAnsi="Times New Roman"/>
        </w:rPr>
        <w:t xml:space="preserve"> читается на </w:t>
      </w:r>
      <w:r w:rsidR="00116533">
        <w:rPr>
          <w:rFonts w:ascii="Times New Roman" w:hAnsi="Times New Roman"/>
        </w:rPr>
        <w:t>4</w:t>
      </w:r>
      <w:r w:rsidRPr="008917E4">
        <w:rPr>
          <w:rFonts w:ascii="Times New Roman" w:hAnsi="Times New Roman"/>
        </w:rPr>
        <w:t xml:space="preserve">-м курсе </w:t>
      </w:r>
      <w:r w:rsidR="00A26AD5" w:rsidRPr="008917E4">
        <w:rPr>
          <w:rFonts w:ascii="Times New Roman" w:hAnsi="Times New Roman"/>
        </w:rPr>
        <w:t xml:space="preserve">программы </w:t>
      </w:r>
      <w:r w:rsidR="00497DB8">
        <w:rPr>
          <w:rFonts w:ascii="Times New Roman" w:hAnsi="Times New Roman"/>
        </w:rPr>
        <w:t>бакалавриата</w:t>
      </w:r>
      <w:r w:rsidRPr="008917E4">
        <w:rPr>
          <w:rFonts w:ascii="Times New Roman" w:hAnsi="Times New Roman"/>
        </w:rPr>
        <w:t xml:space="preserve">, в </w:t>
      </w:r>
      <w:r w:rsidR="00116533">
        <w:rPr>
          <w:rFonts w:ascii="Times New Roman" w:hAnsi="Times New Roman"/>
        </w:rPr>
        <w:t>8</w:t>
      </w:r>
      <w:r w:rsidRPr="008917E4">
        <w:rPr>
          <w:rFonts w:ascii="Times New Roman" w:hAnsi="Times New Roman"/>
        </w:rPr>
        <w:t>-м</w:t>
      </w:r>
      <w:r w:rsidR="00116533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семестр</w:t>
      </w:r>
      <w:r w:rsidR="006E6B2C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. </w:t>
      </w:r>
    </w:p>
    <w:p w:rsidR="00925662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8917E4">
        <w:rPr>
          <w:rFonts w:ascii="Times New Roman" w:hAnsi="Times New Roman"/>
        </w:rPr>
        <w:t>», «Дифференциальные уравнения»</w:t>
      </w:r>
      <w:r w:rsidR="00F2602A" w:rsidRPr="008917E4">
        <w:rPr>
          <w:rFonts w:ascii="Times New Roman" w:hAnsi="Times New Roman"/>
        </w:rPr>
        <w:t>, «Физика (Теоретическая механика)»</w:t>
      </w:r>
      <w:r w:rsidRPr="008917E4">
        <w:rPr>
          <w:rFonts w:ascii="Times New Roman" w:hAnsi="Times New Roman"/>
        </w:rPr>
        <w:t xml:space="preserve">. </w:t>
      </w:r>
    </w:p>
    <w:p w:rsidR="00A26AD5" w:rsidRPr="008917E4" w:rsidRDefault="00925662" w:rsidP="008917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Требования к «входным знаниям»: </w:t>
      </w:r>
      <w:r w:rsidR="00584D78" w:rsidRPr="008917E4">
        <w:rPr>
          <w:rFonts w:ascii="Times New Roman" w:hAnsi="Times New Roman"/>
        </w:rPr>
        <w:t>студент должен знать и уметь применять на практике основные разделы алгебры; методы теории обыкновенных дифференциальных уравнений и дифференциальных уравнений в частных производных (раздел «Групповой анализ дифференциальных уравнений»), а так же физики (теоретической механики) (раздел «Общие свойства симметричных систем</w:t>
      </w:r>
      <w:proofErr w:type="gramStart"/>
      <w:r w:rsidR="00584D78" w:rsidRPr="008917E4">
        <w:rPr>
          <w:rFonts w:ascii="Times New Roman" w:hAnsi="Times New Roman"/>
        </w:rPr>
        <w:t>.П</w:t>
      </w:r>
      <w:proofErr w:type="gramEnd"/>
      <w:r w:rsidR="00584D78" w:rsidRPr="008917E4">
        <w:rPr>
          <w:rFonts w:ascii="Times New Roman" w:hAnsi="Times New Roman"/>
        </w:rPr>
        <w:t>риложения группового анализа к задачам динамики»).</w:t>
      </w:r>
    </w:p>
    <w:p w:rsidR="00FA3935" w:rsidRPr="008917E4" w:rsidRDefault="00B87ED1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 w:rsidRPr="008917E4">
        <w:rPr>
          <w:rFonts w:ascii="Times New Roman" w:hAnsi="Times New Roman"/>
          <w:b/>
        </w:rPr>
        <w:br/>
      </w:r>
      <w:r w:rsidR="00FA3935" w:rsidRPr="008917E4">
        <w:rPr>
          <w:rFonts w:ascii="Times New Roman" w:hAnsi="Times New Roman"/>
          <w:u w:val="single"/>
        </w:rPr>
        <w:t>Целями  освоения дисциплины являются:</w:t>
      </w:r>
    </w:p>
    <w:p w:rsidR="00FA3935" w:rsidRPr="008917E4" w:rsidRDefault="008917E4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63BF" w:rsidRPr="008917E4">
        <w:rPr>
          <w:rFonts w:ascii="Times New Roman" w:hAnsi="Times New Roman"/>
        </w:rPr>
        <w:t>Познакомить студентов с теоретико-групповыми методами исследования механических систем, обладающих свойствами симметрии; с техникой группового анализа дифференциальных уравнений и приложением группового анализа к задачам динамики механических систем.</w:t>
      </w:r>
    </w:p>
    <w:p w:rsidR="00FA3935" w:rsidRPr="008917E4" w:rsidRDefault="00FA3935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D0B27" w:rsidRDefault="00324F8D" w:rsidP="008917E4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Планируемые результаты </w:t>
      </w:r>
      <w:proofErr w:type="gramStart"/>
      <w:r w:rsidRPr="008917E4">
        <w:rPr>
          <w:rFonts w:ascii="Times New Roman" w:hAnsi="Times New Roman"/>
          <w:b/>
        </w:rPr>
        <w:t>обучения по дисциплине</w:t>
      </w:r>
      <w:proofErr w:type="gramEnd"/>
      <w:r w:rsidRPr="008917E4">
        <w:rPr>
          <w:rFonts w:ascii="Times New Roman" w:hAnsi="Times New Roman"/>
          <w:b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FD0B27" w:rsidRPr="008917E4" w:rsidRDefault="00FD0B27" w:rsidP="008917E4">
      <w:pPr>
        <w:pStyle w:val="21"/>
        <w:widowControl w:val="0"/>
        <w:ind w:firstLine="0"/>
        <w:rPr>
          <w:i/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6556"/>
      </w:tblGrid>
      <w:tr w:rsidR="00FD0B27" w:rsidRPr="008917E4" w:rsidTr="001708DF">
        <w:trPr>
          <w:cantSplit/>
          <w:tblHeader/>
        </w:trPr>
        <w:tc>
          <w:tcPr>
            <w:tcW w:w="1674" w:type="pct"/>
            <w:vAlign w:val="center"/>
          </w:tcPr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Формируемые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326" w:type="pct"/>
            <w:vAlign w:val="center"/>
          </w:tcPr>
          <w:p w:rsidR="00FD0B27" w:rsidRPr="008917E4" w:rsidRDefault="00FD0B27" w:rsidP="008917E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обучения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по дисциплине</w:t>
            </w:r>
            <w:proofErr w:type="gramEnd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(модулю),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характеризующие этапы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формирования компетенций</w:t>
            </w:r>
          </w:p>
        </w:tc>
      </w:tr>
      <w:tr w:rsidR="00FD0B27" w:rsidRPr="008917E4" w:rsidTr="001708DF">
        <w:trPr>
          <w:cantSplit/>
        </w:trPr>
        <w:tc>
          <w:tcPr>
            <w:tcW w:w="1674" w:type="pct"/>
          </w:tcPr>
          <w:p w:rsidR="00FD0B27" w:rsidRPr="008917E4" w:rsidRDefault="00FD0B27" w:rsidP="00D3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ПК-1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Ум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ьзовать фундаментальные знания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>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Зна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е понятия, подходы, законы, уравнения, модели и методы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ми знаниями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</w:tc>
      </w:tr>
      <w:tr w:rsidR="00FD0B27" w:rsidRPr="008917E4" w:rsidTr="001708DF">
        <w:trPr>
          <w:cantSplit/>
        </w:trPr>
        <w:tc>
          <w:tcPr>
            <w:tcW w:w="1674" w:type="pct"/>
          </w:tcPr>
          <w:p w:rsidR="00FD0B27" w:rsidRPr="008917E4" w:rsidRDefault="00FD0B27" w:rsidP="0089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К-2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понимать, совершенствовать и применять современный математический аппарат</w:t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Уме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Зна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щими подходами и приёмами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D0B27" w:rsidRPr="008917E4" w:rsidRDefault="00FD0B27" w:rsidP="008917E4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В результате освоения данной дисциплины </w:t>
      </w:r>
      <w:proofErr w:type="gramStart"/>
      <w:r w:rsidRPr="008917E4">
        <w:rPr>
          <w:rFonts w:ascii="Times New Roman" w:hAnsi="Times New Roman"/>
        </w:rPr>
        <w:t>обучающийся</w:t>
      </w:r>
      <w:proofErr w:type="gramEnd"/>
      <w:r w:rsidRPr="008917E4">
        <w:rPr>
          <w:rFonts w:ascii="Times New Roman" w:hAnsi="Times New Roman"/>
        </w:rPr>
        <w:t xml:space="preserve"> должен: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FD0B27" w:rsidRPr="008917E4">
        <w:rPr>
          <w:sz w:val="22"/>
          <w:szCs w:val="22"/>
        </w:rPr>
        <w:t xml:space="preserve">нать </w:t>
      </w:r>
      <w:r>
        <w:rPr>
          <w:sz w:val="22"/>
          <w:szCs w:val="22"/>
        </w:rPr>
        <w:t>о</w:t>
      </w:r>
      <w:r w:rsidR="001A2237" w:rsidRPr="008917E4">
        <w:rPr>
          <w:sz w:val="22"/>
          <w:szCs w:val="22"/>
        </w:rPr>
        <w:t>сновные методы группового анализа дифференциальных уравнений; основы теоретико-группового подхода к исследованию механических систем, обладающих свойствами симметрии</w:t>
      </w:r>
      <w:r w:rsidR="00FD0B27" w:rsidRPr="008917E4">
        <w:rPr>
          <w:sz w:val="22"/>
          <w:szCs w:val="22"/>
        </w:rPr>
        <w:t>.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FD0B27" w:rsidRPr="008917E4">
        <w:rPr>
          <w:sz w:val="22"/>
          <w:szCs w:val="22"/>
        </w:rPr>
        <w:t xml:space="preserve">меть </w:t>
      </w:r>
      <w:r>
        <w:rPr>
          <w:sz w:val="22"/>
          <w:szCs w:val="22"/>
        </w:rPr>
        <w:t>с</w:t>
      </w:r>
      <w:r w:rsidR="001A2237" w:rsidRPr="008917E4">
        <w:rPr>
          <w:sz w:val="22"/>
          <w:szCs w:val="22"/>
        </w:rPr>
        <w:t>формулировать и проанализировать математическую модель механической системы, обладающей свойством симметрии, с помощью методов группового анализа.</w:t>
      </w:r>
    </w:p>
    <w:p w:rsidR="00FD0B27" w:rsidRPr="008917E4" w:rsidRDefault="00116533" w:rsidP="008917E4">
      <w:pPr>
        <w:widowControl w:val="0"/>
        <w:numPr>
          <w:ilvl w:val="0"/>
          <w:numId w:val="15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D0B27" w:rsidRPr="008917E4">
        <w:rPr>
          <w:rFonts w:ascii="Times New Roman" w:hAnsi="Times New Roman"/>
        </w:rPr>
        <w:t xml:space="preserve">ладеть </w:t>
      </w:r>
      <w:r w:rsidR="001A2237" w:rsidRPr="008917E4">
        <w:rPr>
          <w:rFonts w:ascii="Times New Roman" w:hAnsi="Times New Roman"/>
        </w:rPr>
        <w:t>методами группового анализа дифференциальных уравнений</w:t>
      </w:r>
      <w:r w:rsidR="00FD0B27" w:rsidRPr="008917E4">
        <w:rPr>
          <w:rFonts w:ascii="Times New Roman" w:hAnsi="Times New Roman"/>
        </w:rPr>
        <w:t>.</w:t>
      </w:r>
    </w:p>
    <w:p w:rsidR="0018544A" w:rsidRPr="008917E4" w:rsidRDefault="0018544A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 w:rsidRPr="008917E4">
        <w:rPr>
          <w:b/>
          <w:sz w:val="22"/>
          <w:szCs w:val="22"/>
        </w:rPr>
        <w:t xml:space="preserve">Структура и содержание дисциплины (модуля) </w:t>
      </w:r>
      <w:r w:rsidR="0099050F" w:rsidRPr="00511B66">
        <w:rPr>
          <w:b/>
          <w:sz w:val="22"/>
          <w:szCs w:val="22"/>
          <w:u w:val="single"/>
        </w:rPr>
        <w:t>«</w:t>
      </w:r>
      <w:r w:rsidR="00511B66" w:rsidRPr="00511B66">
        <w:rPr>
          <w:rFonts w:eastAsia="Calibri"/>
          <w:b/>
          <w:sz w:val="22"/>
          <w:szCs w:val="22"/>
          <w:u w:val="single"/>
        </w:rPr>
        <w:t>Прикладная теория групп</w:t>
      </w:r>
      <w:r w:rsidR="0099050F" w:rsidRPr="00511B66">
        <w:rPr>
          <w:b/>
          <w:sz w:val="22"/>
          <w:szCs w:val="22"/>
          <w:u w:val="single"/>
        </w:rPr>
        <w:t>»</w:t>
      </w:r>
    </w:p>
    <w:p w:rsidR="00F1720F" w:rsidRPr="008917E4" w:rsidRDefault="00F1720F" w:rsidP="008917E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</w:p>
    <w:p w:rsidR="00324F8D" w:rsidRDefault="00324F8D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Объем дисциплины (модуля) составляет </w:t>
      </w:r>
      <w:r w:rsidR="00772AA8">
        <w:rPr>
          <w:rFonts w:ascii="Times New Roman" w:hAnsi="Times New Roman"/>
          <w:u w:val="single"/>
        </w:rPr>
        <w:t>3</w:t>
      </w:r>
      <w:r w:rsidRPr="008917E4">
        <w:rPr>
          <w:rFonts w:ascii="Times New Roman" w:hAnsi="Times New Roman"/>
        </w:rPr>
        <w:t xml:space="preserve"> зачетны</w:t>
      </w:r>
      <w:r w:rsidR="00997FF0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 единиц</w:t>
      </w:r>
      <w:r w:rsidR="00997FF0" w:rsidRPr="008917E4">
        <w:rPr>
          <w:rFonts w:ascii="Times New Roman" w:hAnsi="Times New Roman"/>
        </w:rPr>
        <w:t>ы</w:t>
      </w:r>
      <w:r w:rsidRPr="008917E4">
        <w:rPr>
          <w:rFonts w:ascii="Times New Roman" w:hAnsi="Times New Roman"/>
        </w:rPr>
        <w:t xml:space="preserve">, всего </w:t>
      </w:r>
      <w:r w:rsidR="00772AA8">
        <w:rPr>
          <w:rFonts w:ascii="Times New Roman" w:hAnsi="Times New Roman"/>
          <w:u w:val="single"/>
        </w:rPr>
        <w:t>108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</w:t>
      </w:r>
      <w:r w:rsidR="00772AA8">
        <w:rPr>
          <w:rFonts w:ascii="Times New Roman" w:hAnsi="Times New Roman"/>
        </w:rPr>
        <w:t>ов</w:t>
      </w:r>
      <w:r w:rsidRPr="008917E4">
        <w:rPr>
          <w:rFonts w:ascii="Times New Roman" w:hAnsi="Times New Roman"/>
        </w:rPr>
        <w:t xml:space="preserve">, из которых </w:t>
      </w:r>
      <w:r w:rsidR="00772AA8">
        <w:rPr>
          <w:rFonts w:ascii="Times New Roman" w:hAnsi="Times New Roman"/>
          <w:u w:val="single"/>
        </w:rPr>
        <w:t>41</w:t>
      </w:r>
      <w:r w:rsidR="00772AA8" w:rsidRP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</w:rPr>
        <w:t>час</w:t>
      </w:r>
      <w:r w:rsidRPr="008917E4">
        <w:rPr>
          <w:rFonts w:ascii="Times New Roman" w:hAnsi="Times New Roman"/>
        </w:rPr>
        <w:t xml:space="preserve"> составляет контактная работа обучающегося с преподавателем (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 xml:space="preserve">часов занятия лекционного типа, 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занятия семинарского типа (семинары, научно-практические занят</w:t>
      </w:r>
      <w:r w:rsidR="00142927">
        <w:rPr>
          <w:rFonts w:ascii="Times New Roman" w:hAnsi="Times New Roman"/>
        </w:rPr>
        <w:t>ия, лабораторные работы и т.п.)</w:t>
      </w:r>
      <w:r w:rsidR="00772AA8">
        <w:rPr>
          <w:rFonts w:ascii="Times New Roman" w:hAnsi="Times New Roman"/>
        </w:rPr>
        <w:t xml:space="preserve">, </w:t>
      </w:r>
      <w:r w:rsidR="00772AA8" w:rsidRPr="00772AA8">
        <w:rPr>
          <w:rFonts w:ascii="Times New Roman" w:hAnsi="Times New Roman"/>
          <w:u w:val="single"/>
        </w:rPr>
        <w:t>1</w:t>
      </w:r>
      <w:r w:rsidR="00772AA8">
        <w:rPr>
          <w:rFonts w:ascii="Times New Roman" w:hAnsi="Times New Roman"/>
        </w:rPr>
        <w:t xml:space="preserve"> час – промежуточная аттестация)</w:t>
      </w:r>
      <w:r w:rsidRPr="008917E4">
        <w:rPr>
          <w:rFonts w:ascii="Times New Roman" w:hAnsi="Times New Roman"/>
        </w:rPr>
        <w:t>,</w:t>
      </w:r>
      <w:r w:rsid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  <w:u w:val="single"/>
        </w:rPr>
        <w:t>67</w:t>
      </w:r>
      <w:r w:rsidR="00CF5F1D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составляет самостоятельная работа обучающегося.</w:t>
      </w:r>
    </w:p>
    <w:p w:rsidR="008917E4" w:rsidRPr="008917E4" w:rsidRDefault="008917E4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6713D" w:rsidRPr="008917E4" w:rsidRDefault="0096713D" w:rsidP="00D372C2">
      <w:pPr>
        <w:pageBreakBefore/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lastRenderedPageBreak/>
        <w:t>Содержание дисциплины (модуля)</w:t>
      </w:r>
    </w:p>
    <w:p w:rsidR="00324F8D" w:rsidRPr="008917E4" w:rsidRDefault="00324F8D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373"/>
        <w:gridCol w:w="236"/>
        <w:gridCol w:w="184"/>
        <w:gridCol w:w="62"/>
        <w:gridCol w:w="441"/>
        <w:gridCol w:w="287"/>
        <w:gridCol w:w="291"/>
        <w:gridCol w:w="600"/>
        <w:gridCol w:w="424"/>
        <w:gridCol w:w="283"/>
        <w:gridCol w:w="576"/>
        <w:gridCol w:w="423"/>
        <w:gridCol w:w="293"/>
        <w:gridCol w:w="570"/>
        <w:gridCol w:w="423"/>
        <w:gridCol w:w="429"/>
        <w:gridCol w:w="491"/>
        <w:gridCol w:w="237"/>
        <w:gridCol w:w="238"/>
        <w:gridCol w:w="329"/>
        <w:gridCol w:w="237"/>
        <w:gridCol w:w="40"/>
        <w:gridCol w:w="197"/>
        <w:gridCol w:w="40"/>
      </w:tblGrid>
      <w:tr w:rsidR="00456917" w:rsidRPr="008917E4" w:rsidTr="00D372C2">
        <w:trPr>
          <w:gridAfter w:val="1"/>
          <w:wAfter w:w="20" w:type="pct"/>
          <w:trHeight w:val="135"/>
        </w:trPr>
        <w:tc>
          <w:tcPr>
            <w:tcW w:w="1092" w:type="pct"/>
            <w:vMerge w:val="restart"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 по дисциплине (модулю)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(часы)</w:t>
            </w:r>
          </w:p>
        </w:tc>
        <w:tc>
          <w:tcPr>
            <w:tcW w:w="3483" w:type="pct"/>
            <w:gridSpan w:val="20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100C6C" w:rsidRPr="008917E4" w:rsidTr="00D372C2">
        <w:trPr>
          <w:gridAfter w:val="1"/>
          <w:wAfter w:w="20" w:type="pct"/>
          <w:trHeight w:val="79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pct"/>
            <w:gridSpan w:val="16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тактная работа (работа во взаимодействии с преподавателем), часы</w:t>
            </w:r>
          </w:p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407" w:type="pct"/>
            <w:gridSpan w:val="4"/>
            <w:vMerge w:val="restart"/>
            <w:textDirection w:val="btLr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917" w:rsidRPr="008917E4" w:rsidTr="00D372C2">
        <w:trPr>
          <w:gridAfter w:val="1"/>
          <w:wAfter w:w="20" w:type="pct"/>
          <w:trHeight w:val="161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екционного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семинарского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абораторного типа</w:t>
            </w:r>
          </w:p>
        </w:tc>
        <w:tc>
          <w:tcPr>
            <w:tcW w:w="720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490" w:type="pct"/>
            <w:gridSpan w:val="3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gridSpan w:val="4"/>
            <w:vMerge/>
          </w:tcPr>
          <w:p w:rsidR="0071595E" w:rsidRPr="008917E4" w:rsidRDefault="0071595E" w:rsidP="008917E4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0C6C" w:rsidRPr="008917E4" w:rsidTr="00D372C2">
        <w:trPr>
          <w:gridAfter w:val="1"/>
          <w:wAfter w:w="20" w:type="pct"/>
          <w:cantSplit/>
          <w:trHeight w:val="1547"/>
        </w:trPr>
        <w:tc>
          <w:tcPr>
            <w:tcW w:w="10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E906B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</w:t>
            </w:r>
            <w:r w:rsidR="001E138D"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gridSpan w:val="2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</w:tr>
      <w:tr w:rsidR="00D372C2" w:rsidRPr="008917E4" w:rsidTr="00D372C2">
        <w:trPr>
          <w:trHeight w:val="202"/>
        </w:trPr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Локальная группа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>и. Основные понятия. Инфинитезимальный оператор групп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Алгебраические инварианты группы. Продолжение оператора. Дифференциальные инварианты группы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овой анализ ОДУ. Методы интегрирования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Многопараметрические группы. Групповойанализ дифференциальных уравнений в частных производных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ы симметрий уравнений классической механики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Связь законов сохранений со свойствами симметрии гамильтоновы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риложение группового анализа к задачам динамики механически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1708D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772AA8">
        <w:trPr>
          <w:gridAfter w:val="1"/>
          <w:wAfter w:w="20" w:type="pct"/>
        </w:trPr>
        <w:tc>
          <w:tcPr>
            <w:tcW w:w="4980" w:type="pct"/>
            <w:gridSpan w:val="24"/>
          </w:tcPr>
          <w:p w:rsidR="00D372C2" w:rsidRPr="008917E4" w:rsidRDefault="00D372C2" w:rsidP="00D53FF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Аттестация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</w:tr>
    </w:tbl>
    <w:p w:rsidR="0043159F" w:rsidRPr="008917E4" w:rsidRDefault="0043159F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92E33" w:rsidRPr="008917E4" w:rsidRDefault="00D92E33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br w:type="page"/>
      </w:r>
    </w:p>
    <w:p w:rsidR="00F64CB8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lastRenderedPageBreak/>
        <w:t>Образовательные технологии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4CB8" w:rsidRPr="008917E4" w:rsidRDefault="006853D7" w:rsidP="00D13156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eastAsia="Calibri" w:hAnsi="Times New Roman"/>
          <w:bCs/>
        </w:rPr>
        <w:t>Активные и интерактивные формы,</w:t>
      </w:r>
      <w:r w:rsidR="00D53FF5">
        <w:rPr>
          <w:rFonts w:ascii="Times New Roman" w:eastAsia="Calibri" w:hAnsi="Times New Roman"/>
          <w:bCs/>
        </w:rPr>
        <w:t xml:space="preserve"> </w:t>
      </w:r>
      <w:r w:rsidRPr="008917E4">
        <w:rPr>
          <w:rFonts w:ascii="Times New Roman" w:eastAsia="Calibri" w:hAnsi="Times New Roman"/>
          <w:bCs/>
        </w:rPr>
        <w:t xml:space="preserve">лекции, практические занятия, </w:t>
      </w:r>
      <w:r w:rsidR="00D53FF5">
        <w:rPr>
          <w:rFonts w:ascii="Times New Roman" w:eastAsia="Calibri" w:hAnsi="Times New Roman"/>
          <w:bCs/>
        </w:rPr>
        <w:t>зачет</w:t>
      </w:r>
      <w:r w:rsidRPr="008917E4">
        <w:rPr>
          <w:rFonts w:ascii="Times New Roman" w:eastAsia="Calibri" w:hAnsi="Times New Roman"/>
          <w:bCs/>
        </w:rPr>
        <w:t xml:space="preserve">. </w:t>
      </w:r>
      <w:r w:rsidRPr="008917E4">
        <w:rPr>
          <w:rFonts w:ascii="Times New Roman" w:eastAsia="Calibri" w:hAnsi="Times New Roman"/>
          <w:color w:val="000000"/>
        </w:rPr>
        <w:t xml:space="preserve">Из традиционных методов преподавания используется: лекция по теме. Из активных и интерактивных методов преподавания на занятиях семинарского типа используются: обсуждения различных точек зрения по некоторым темам и проблемам, дискуссии по спорным вопросам. </w:t>
      </w:r>
      <w:r w:rsidRPr="008917E4">
        <w:rPr>
          <w:rFonts w:ascii="Times New Roman" w:eastAsia="Calibri" w:hAnsi="Times New Roman"/>
          <w:bCs/>
        </w:rPr>
        <w:t>В течение семестра студенты самостоятельно и на занятиях семинарского типа решают задачи, указанные преподавателем</w:t>
      </w:r>
      <w:r w:rsidR="00D55F01" w:rsidRPr="008917E4">
        <w:rPr>
          <w:rFonts w:ascii="Times New Roman" w:eastAsia="Calibri" w:hAnsi="Times New Roman"/>
          <w:bCs/>
        </w:rPr>
        <w:t>,</w:t>
      </w:r>
      <w:r w:rsidRPr="008917E4">
        <w:rPr>
          <w:rFonts w:ascii="Times New Roman" w:eastAsia="Calibri" w:hAnsi="Times New Roman"/>
          <w:bCs/>
        </w:rPr>
        <w:t xml:space="preserve"> и выполняют контрольные работы.</w:t>
      </w:r>
    </w:p>
    <w:p w:rsidR="00DC0331" w:rsidRPr="008917E4" w:rsidRDefault="00DC0331" w:rsidP="008917E4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A5CA1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proofErr w:type="gramStart"/>
      <w:r w:rsidR="005428F3" w:rsidRPr="008917E4">
        <w:rPr>
          <w:rFonts w:ascii="Times New Roman" w:hAnsi="Times New Roman"/>
          <w:b/>
        </w:rPr>
        <w:t>обучающихся</w:t>
      </w:r>
      <w:proofErr w:type="gramEnd"/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D55F01" w:rsidRPr="008917E4" w:rsidRDefault="00D55F0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В качестве </w:t>
      </w:r>
      <w:r w:rsidR="00D53FF5">
        <w:rPr>
          <w:rFonts w:ascii="Times New Roman" w:hAnsi="Times New Roman"/>
        </w:rPr>
        <w:t>задания на зачет</w:t>
      </w:r>
      <w:r w:rsidRPr="008917E4">
        <w:rPr>
          <w:rFonts w:ascii="Times New Roman" w:hAnsi="Times New Roman"/>
        </w:rPr>
        <w:t xml:space="preserve"> студенту предлагается решить задачу</w:t>
      </w:r>
      <w:r w:rsidR="00D53FF5">
        <w:rPr>
          <w:rFonts w:ascii="Times New Roman" w:hAnsi="Times New Roman"/>
        </w:rPr>
        <w:t xml:space="preserve"> из указанного раздела</w:t>
      </w:r>
      <w:r w:rsidRPr="008917E4">
        <w:rPr>
          <w:rFonts w:ascii="Times New Roman" w:hAnsi="Times New Roman"/>
        </w:rPr>
        <w:t>.</w:t>
      </w:r>
    </w:p>
    <w:p w:rsidR="000A610B" w:rsidRPr="008917E4" w:rsidRDefault="000A610B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A55147" w:rsidRPr="008917E4" w:rsidRDefault="00A55147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>Фонд оценочных сре</w:t>
      </w:r>
      <w:proofErr w:type="gramStart"/>
      <w:r w:rsidRPr="008917E4">
        <w:rPr>
          <w:rFonts w:ascii="Times New Roman" w:hAnsi="Times New Roman"/>
          <w:b/>
        </w:rPr>
        <w:t>дств дл</w:t>
      </w:r>
      <w:proofErr w:type="gramEnd"/>
      <w:r w:rsidRPr="008917E4">
        <w:rPr>
          <w:rFonts w:ascii="Times New Roman" w:hAnsi="Times New Roman"/>
          <w:b/>
        </w:rPr>
        <w:t>я промежуточной аттестации по дисциплине (модулю</w:t>
      </w:r>
      <w:r w:rsidRPr="008917E4">
        <w:rPr>
          <w:rFonts w:ascii="Times New Roman" w:hAnsi="Times New Roman"/>
        </w:rPr>
        <w:t>)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BF0376" w:rsidRPr="00533467" w:rsidRDefault="00BF0376" w:rsidP="001D0F62">
      <w:pPr>
        <w:pStyle w:val="a6"/>
        <w:spacing w:line="240" w:lineRule="auto"/>
        <w:ind w:left="0"/>
        <w:rPr>
          <w:rFonts w:ascii="Times New Roman" w:hAnsi="Times New Roman"/>
          <w:i/>
          <w:u w:val="single"/>
        </w:rPr>
      </w:pPr>
      <w:r w:rsidRPr="00533467"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</w:t>
      </w:r>
      <w:r w:rsidR="00772AA8">
        <w:rPr>
          <w:rFonts w:ascii="Times New Roman" w:hAnsi="Times New Roman"/>
          <w:u w:val="single"/>
        </w:rPr>
        <w:t>формирования</w:t>
      </w:r>
    </w:p>
    <w:p w:rsidR="00533467" w:rsidRDefault="00533467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D55F01" w:rsidRPr="008917E4" w:rsidRDefault="00BF0376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 w:rsidRPr="008917E4">
        <w:rPr>
          <w:rFonts w:ascii="Times New Roman" w:hAnsi="Times New Roman"/>
        </w:rPr>
        <w:t>Дисциплина направлена на развитие следующих компетенций:</w:t>
      </w:r>
      <w:r w:rsidR="00D61BBA" w:rsidRPr="008917E4">
        <w:rPr>
          <w:rFonts w:ascii="Times New Roman" w:hAnsi="Times New Roman"/>
          <w:i/>
        </w:rPr>
        <w:tab/>
      </w:r>
    </w:p>
    <w:p w:rsidR="0070291A" w:rsidRPr="008917E4" w:rsidRDefault="0070291A" w:rsidP="00533467">
      <w:pPr>
        <w:tabs>
          <w:tab w:val="num" w:pos="33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 </w:t>
      </w:r>
      <w:r w:rsidR="00A94936" w:rsidRPr="00A94936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A94936">
        <w:rPr>
          <w:rFonts w:ascii="Times New Roman" w:hAnsi="Times New Roman"/>
          <w:sz w:val="24"/>
          <w:szCs w:val="24"/>
        </w:rPr>
        <w:t>.</w:t>
      </w:r>
    </w:p>
    <w:p w:rsidR="009D72AB" w:rsidRPr="008917E4" w:rsidRDefault="0070291A" w:rsidP="00533467">
      <w:pPr>
        <w:pStyle w:val="a6"/>
        <w:spacing w:line="240" w:lineRule="auto"/>
        <w:ind w:left="0" w:firstLine="426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  <w:r w:rsidRPr="008917E4">
        <w:rPr>
          <w:rFonts w:ascii="Times New Roman" w:hAnsi="Times New Roman"/>
        </w:rPr>
        <w:t>.</w:t>
      </w:r>
    </w:p>
    <w:p w:rsidR="00BF0376" w:rsidRPr="008917E4" w:rsidRDefault="00BF0376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</w:t>
      </w:r>
      <w:r w:rsidR="00D372C2" w:rsidRPr="00D372C2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626"/>
        <w:gridCol w:w="2184"/>
        <w:gridCol w:w="2184"/>
        <w:gridCol w:w="2235"/>
      </w:tblGrid>
      <w:tr w:rsidR="00BF0376" w:rsidRPr="00533467" w:rsidTr="00A94936">
        <w:trPr>
          <w:tblHeader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6" w:type="dxa"/>
            <w:gridSpan w:val="4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BF0376" w:rsidRPr="00533467" w:rsidTr="00A94936">
        <w:trPr>
          <w:tblHeader/>
        </w:trPr>
        <w:tc>
          <w:tcPr>
            <w:tcW w:w="1787" w:type="dxa"/>
            <w:vMerge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е понятия, подходы, законы, уравнения, модели и методы в области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 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ми знаниями в 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ми знаниями в 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</w:t>
            </w:r>
            <w:proofErr w:type="gramStart"/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533467">
              <w:rPr>
                <w:rFonts w:ascii="Times New Roman" w:hAnsi="Times New Roman"/>
                <w:sz w:val="18"/>
                <w:szCs w:val="18"/>
              </w:rPr>
              <w:t>еоретической и прикладной механики</w:t>
            </w:r>
          </w:p>
        </w:tc>
      </w:tr>
    </w:tbl>
    <w:p w:rsidR="00BF0376" w:rsidRPr="008917E4" w:rsidRDefault="00BF0376" w:rsidP="008917E4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63541E" w:rsidRPr="008917E4" w:rsidRDefault="0063541E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</w:t>
      </w:r>
      <w:r w:rsidRPr="008917E4">
        <w:rPr>
          <w:rFonts w:ascii="Times New Roman" w:hAnsi="Times New Roman"/>
          <w:lang w:eastAsia="ru-RU"/>
        </w:rPr>
        <w:t xml:space="preserve">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946"/>
        <w:gridCol w:w="2040"/>
        <w:gridCol w:w="1955"/>
        <w:gridCol w:w="1955"/>
      </w:tblGrid>
      <w:tr w:rsidR="0063541E" w:rsidRPr="00533467" w:rsidTr="001708DF">
        <w:trPr>
          <w:cantSplit/>
          <w:tblHeader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63541E" w:rsidRPr="00533467" w:rsidTr="001708DF">
        <w:trPr>
          <w:cantSplit/>
          <w:tblHeader/>
        </w:trPr>
        <w:tc>
          <w:tcPr>
            <w:tcW w:w="1789" w:type="dxa"/>
            <w:vMerge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3541E" w:rsidRPr="00533467" w:rsidTr="001708D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</w:tr>
      <w:tr w:rsidR="0063541E" w:rsidRPr="00533467" w:rsidTr="001708D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63541E" w:rsidRPr="00533467" w:rsidTr="001708D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ов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70291A" w:rsidRPr="008917E4" w:rsidRDefault="0070291A" w:rsidP="008917E4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B949EF" w:rsidRPr="008917E4" w:rsidRDefault="00B949EF" w:rsidP="001D0F62">
      <w:pPr>
        <w:pStyle w:val="a6"/>
        <w:spacing w:line="240" w:lineRule="auto"/>
        <w:ind w:left="4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писание шкал оценивания</w:t>
      </w:r>
    </w:p>
    <w:p w:rsidR="001D0F62" w:rsidRDefault="001D0F62" w:rsidP="001D0F62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F26F92" w:rsidRPr="008917E4" w:rsidRDefault="00B949EF" w:rsidP="00D53FF5">
      <w:pPr>
        <w:pStyle w:val="a6"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Контрольные работы оцениваются по пятибалльной системе.</w:t>
      </w:r>
      <w:r w:rsidR="00D53FF5" w:rsidRPr="008917E4">
        <w:rPr>
          <w:rFonts w:ascii="Times New Roman" w:hAnsi="Times New Roman"/>
        </w:rPr>
        <w:t xml:space="preserve"> </w:t>
      </w:r>
      <w:r w:rsidR="006B42FE">
        <w:rPr>
          <w:rFonts w:ascii="Times New Roman" w:hAnsi="Times New Roman"/>
        </w:rPr>
        <w:t>Зачет оценивается по системе: «зачтено», «не зачтено».</w:t>
      </w:r>
    </w:p>
    <w:p w:rsidR="007A66A2" w:rsidRPr="008917E4" w:rsidRDefault="007A66A2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514F1" w:rsidRPr="008917E4" w:rsidRDefault="007514F1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сновные темы контрольных работ:</w:t>
      </w:r>
    </w:p>
    <w:p w:rsidR="006D5205" w:rsidRPr="008917E4" w:rsidRDefault="006D5205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Нахождение оператора конкретной группы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и построение группы по оператору.</w:t>
      </w:r>
    </w:p>
    <w:p w:rsidR="00EB6084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именение теории групп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к интегрированию ОДУ.</w:t>
      </w:r>
    </w:p>
    <w:p w:rsidR="0022536C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Исследование динамики конкретной механической системы методами группового анализа.</w:t>
      </w:r>
    </w:p>
    <w:p w:rsidR="00EB6084" w:rsidRPr="008917E4" w:rsidRDefault="00EB6084" w:rsidP="001D0F62">
      <w:pPr>
        <w:spacing w:after="0" w:line="240" w:lineRule="auto"/>
        <w:ind w:left="1068" w:firstLine="426"/>
        <w:jc w:val="both"/>
        <w:rPr>
          <w:rFonts w:ascii="Times New Roman" w:hAnsi="Times New Roman"/>
          <w:u w:val="single"/>
        </w:rPr>
      </w:pPr>
    </w:p>
    <w:p w:rsidR="00D61BBA" w:rsidRPr="008917E4" w:rsidRDefault="007A66A2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 xml:space="preserve">Основные темы, выносимые на </w:t>
      </w:r>
      <w:r w:rsidR="00D53FF5">
        <w:rPr>
          <w:rFonts w:ascii="Times New Roman" w:hAnsi="Times New Roman"/>
          <w:u w:val="single"/>
        </w:rPr>
        <w:t>зачет</w:t>
      </w:r>
      <w:r w:rsidRPr="008917E4">
        <w:rPr>
          <w:rFonts w:ascii="Times New Roman" w:hAnsi="Times New Roman"/>
          <w:u w:val="single"/>
        </w:rPr>
        <w:t xml:space="preserve">: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окальная групп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Групповая операция. Канонический параметр. Пример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финитезимальный оператор группы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ервая теорем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Ряд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 xml:space="preserve">и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варианты группы преобразований. Инвариантное семейство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лгебр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Вторая и третья теоремы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должение оператора. Дифференциальные инварианты. Теорем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о дифференциальных инвариантах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нтегральный инвариант групп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обыкновенных дифференциальных уравнений. Методы интегрирования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дифференциальных уравнений в частных производных.</w:t>
      </w:r>
    </w:p>
    <w:p w:rsidR="001B2F31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Механические системы, обладающие свойством симметрии.</w:t>
      </w:r>
    </w:p>
    <w:p w:rsidR="006B42FE" w:rsidRPr="008917E4" w:rsidRDefault="006B42FE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42FE">
        <w:rPr>
          <w:rFonts w:ascii="Times New Roman" w:hAnsi="Times New Roman"/>
        </w:rPr>
        <w:t>Связь законов сохранений со свойствами симметрии гамильтоновых систем</w:t>
      </w:r>
      <w:r w:rsidRPr="008917E4">
        <w:rPr>
          <w:rFonts w:ascii="Times New Roman" w:hAnsi="Times New Roman"/>
          <w:sz w:val="18"/>
          <w:szCs w:val="18"/>
        </w:rPr>
        <w:t>.</w:t>
      </w:r>
    </w:p>
    <w:p w:rsidR="00FA24BC" w:rsidRPr="001D0F62" w:rsidRDefault="001B2F31" w:rsidP="001D0F62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1D0F62">
        <w:rPr>
          <w:rFonts w:ascii="Times New Roman" w:hAnsi="Times New Roman"/>
        </w:rPr>
        <w:t>Группы симметрий в приложении к задачам механики.</w:t>
      </w:r>
    </w:p>
    <w:p w:rsidR="007179A1" w:rsidRPr="008917E4" w:rsidRDefault="007179A1" w:rsidP="008917E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>7. Учебно-методическое и информационное обеспечение дисциплины (модуля</w:t>
      </w:r>
      <w:r w:rsidR="00D61BBA" w:rsidRPr="008917E4">
        <w:rPr>
          <w:rFonts w:ascii="Times New Roman" w:hAnsi="Times New Roman"/>
          <w:b/>
        </w:rPr>
        <w:t>)</w:t>
      </w:r>
      <w:r w:rsidR="007A66A2" w:rsidRPr="008917E4">
        <w:rPr>
          <w:rFonts w:ascii="Times New Roman" w:hAnsi="Times New Roman"/>
          <w:b/>
          <w:u w:val="single"/>
        </w:rPr>
        <w:t xml:space="preserve"> «</w:t>
      </w:r>
      <w:r w:rsidR="00511B66" w:rsidRPr="00511B66">
        <w:rPr>
          <w:rFonts w:ascii="Times New Roman" w:eastAsia="Calibri" w:hAnsi="Times New Roman"/>
          <w:b/>
          <w:u w:val="single"/>
        </w:rPr>
        <w:t>Прикладная теория групп</w:t>
      </w:r>
      <w:r w:rsidR="007A66A2" w:rsidRPr="008917E4">
        <w:rPr>
          <w:rFonts w:ascii="Times New Roman" w:hAnsi="Times New Roman"/>
          <w:b/>
          <w:u w:val="single"/>
        </w:rPr>
        <w:t>»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) основная литература: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Журавлев В.Ф., Климов Д.М. Прикладные методы в теории колебаний. М.: Наука, 1988, 326с.</w:t>
      </w:r>
      <w:r>
        <w:rPr>
          <w:rFonts w:ascii="Times New Roman" w:hAnsi="Times New Roman"/>
        </w:rPr>
        <w:t xml:space="preserve"> </w:t>
      </w:r>
      <w:hyperlink r:id="rId9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ZhuravlevKlimov1988ru.djvu</w:t>
        </w:r>
      </w:hyperlink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брагимов Н.Х. Азбука группового анализа // Новое в жизни, науке и технике. Математика, кибернетика. М.: Знание ,1989. № 8, 48 с.</w:t>
      </w:r>
      <w:r>
        <w:rPr>
          <w:rFonts w:ascii="Times New Roman" w:hAnsi="Times New Roman"/>
        </w:rPr>
        <w:t xml:space="preserve"> </w:t>
      </w:r>
      <w:hyperlink r:id="rId10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Ibragimov1989ru.djvu</w:t>
        </w:r>
      </w:hyperlink>
    </w:p>
    <w:p w:rsidR="00A94936" w:rsidRPr="008917E4" w:rsidRDefault="00A94936" w:rsidP="00A949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Групповой анализ дифференциальных уравнений в примерах и задачах. Н.Новгород: Изд-во ННГУ, 2001, 74с.</w:t>
      </w:r>
      <w:r>
        <w:rPr>
          <w:rFonts w:ascii="Times New Roman" w:hAnsi="Times New Roman"/>
        </w:rPr>
        <w:t xml:space="preserve"> </w:t>
      </w:r>
      <w:r w:rsidRPr="00772AA8">
        <w:rPr>
          <w:rFonts w:ascii="Times New Roman" w:hAnsi="Times New Roman"/>
          <w:color w:val="00B050"/>
        </w:rPr>
        <w:t>30 экз.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Проблема «симметрия - интегралы движения» в аналитической динамике. Н.Новгород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2536C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б) дополнительная литература: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Емельянова И.С. Проблема «симметрия - интегралы движения» в аналитической динамике. Н.Новгород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lastRenderedPageBreak/>
        <w:t>Овсянников Л.В. Группов</w:t>
      </w:r>
      <w:r>
        <w:rPr>
          <w:rFonts w:ascii="Times New Roman" w:hAnsi="Times New Roman"/>
        </w:rPr>
        <w:t>ой</w:t>
      </w:r>
      <w:r w:rsidRPr="00891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нализ </w:t>
      </w:r>
      <w:r w:rsidRPr="008917E4">
        <w:rPr>
          <w:rFonts w:ascii="Times New Roman" w:hAnsi="Times New Roman"/>
        </w:rPr>
        <w:t xml:space="preserve">дифференциальных уравнений. </w:t>
      </w:r>
      <w:r>
        <w:rPr>
          <w:rFonts w:ascii="Times New Roman" w:hAnsi="Times New Roman"/>
        </w:rPr>
        <w:t>М</w:t>
      </w:r>
      <w:r w:rsidRPr="008917E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аука</w:t>
      </w:r>
      <w:r w:rsidRPr="008917E4">
        <w:rPr>
          <w:rFonts w:ascii="Times New Roman" w:hAnsi="Times New Roman"/>
        </w:rPr>
        <w:t>, 19</w:t>
      </w:r>
      <w:r>
        <w:rPr>
          <w:rFonts w:ascii="Times New Roman" w:hAnsi="Times New Roman"/>
        </w:rPr>
        <w:t>78</w:t>
      </w:r>
      <w:r w:rsidRPr="00891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9</w:t>
      </w:r>
      <w:r w:rsidRPr="008917E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(4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Олвер П. Приложения групп Ли к дифференциальным уравнениям: Пер. с англ. М.: Мир, 1989, 639с.</w:t>
      </w:r>
      <w:r>
        <w:rPr>
          <w:rFonts w:ascii="Times New Roman" w:hAnsi="Times New Roman"/>
        </w:rPr>
        <w:t xml:space="preserve"> (1 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юбарский Г.Я. Теория групп и физика. М.: Наука, 1986, 224с.</w:t>
      </w:r>
      <w:r>
        <w:rPr>
          <w:rFonts w:ascii="Times New Roman" w:hAnsi="Times New Roman"/>
        </w:rPr>
        <w:t xml:space="preserve"> (2 экз.)</w:t>
      </w:r>
    </w:p>
    <w:p w:rsidR="000D4E57" w:rsidRPr="008917E4" w:rsidRDefault="005D4A2D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Багавантам С., Венкатурайуду Т. Теория групп и её применение к физическим проблемам. М.: Ин. Лит, 1959, 302с.</w:t>
      </w:r>
      <w:r w:rsidR="00C80409">
        <w:rPr>
          <w:rFonts w:ascii="Times New Roman" w:hAnsi="Times New Roman"/>
        </w:rPr>
        <w:t xml:space="preserve"> (3 экз.)</w:t>
      </w:r>
    </w:p>
    <w:p w:rsidR="001D0F62" w:rsidRPr="008917E4" w:rsidRDefault="001D0F62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4D0D" w:rsidRPr="008917E4" w:rsidRDefault="00F64CB8" w:rsidP="008917E4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Материально-техническое обеспечение дисциплины (модуля) 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2449E1" w:rsidP="008917E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грамма составлена в соотв</w:t>
      </w:r>
      <w:r w:rsidR="00772AA8">
        <w:rPr>
          <w:rFonts w:ascii="Times New Roman" w:hAnsi="Times New Roman"/>
        </w:rPr>
        <w:t xml:space="preserve">етствии с требованиями ФГОС </w:t>
      </w:r>
      <w:proofErr w:type="gramStart"/>
      <w:r w:rsidR="00B17DA8" w:rsidRPr="008917E4">
        <w:rPr>
          <w:rFonts w:ascii="Times New Roman" w:hAnsi="Times New Roman"/>
        </w:rPr>
        <w:t>ВО</w:t>
      </w:r>
      <w:proofErr w:type="gramEnd"/>
      <w:r w:rsidR="00772AA8">
        <w:rPr>
          <w:rFonts w:ascii="Times New Roman" w:hAnsi="Times New Roman"/>
        </w:rPr>
        <w:t xml:space="preserve"> </w:t>
      </w:r>
      <w:proofErr w:type="gramStart"/>
      <w:r w:rsidR="00772AA8">
        <w:rPr>
          <w:rFonts w:ascii="Times New Roman" w:hAnsi="Times New Roman"/>
        </w:rPr>
        <w:t>с</w:t>
      </w:r>
      <w:proofErr w:type="gramEnd"/>
      <w:r w:rsidR="00772AA8">
        <w:rPr>
          <w:rFonts w:ascii="Times New Roman" w:hAnsi="Times New Roman"/>
        </w:rPr>
        <w:t xml:space="preserve"> учетом рекомендаций </w:t>
      </w:r>
      <w:r w:rsidRPr="008917E4">
        <w:rPr>
          <w:rFonts w:ascii="Times New Roman" w:hAnsi="Times New Roman"/>
        </w:rPr>
        <w:t>О</w:t>
      </w:r>
      <w:r w:rsidR="00823F46" w:rsidRPr="008917E4">
        <w:rPr>
          <w:rFonts w:ascii="Times New Roman" w:hAnsi="Times New Roman"/>
        </w:rPr>
        <w:t>П</w:t>
      </w:r>
      <w:r w:rsidRPr="008917E4">
        <w:rPr>
          <w:rFonts w:ascii="Times New Roman" w:hAnsi="Times New Roman"/>
        </w:rPr>
        <w:t>ОП ВО по направлению</w:t>
      </w:r>
      <w:r w:rsidR="00772AA8">
        <w:rPr>
          <w:rFonts w:ascii="Times New Roman" w:hAnsi="Times New Roman"/>
        </w:rPr>
        <w:t xml:space="preserve"> </w:t>
      </w:r>
      <w:r w:rsidR="005D4A2D" w:rsidRPr="008917E4">
        <w:rPr>
          <w:rFonts w:ascii="Times New Roman" w:eastAsia="Calibri" w:hAnsi="Times New Roman"/>
          <w:u w:val="single"/>
        </w:rPr>
        <w:t>01.0</w:t>
      </w:r>
      <w:r w:rsidR="007D7F40">
        <w:rPr>
          <w:rFonts w:ascii="Times New Roman" w:eastAsia="Calibri" w:hAnsi="Times New Roman"/>
          <w:u w:val="single"/>
        </w:rPr>
        <w:t>3</w:t>
      </w:r>
      <w:r w:rsidR="005D4A2D" w:rsidRPr="008917E4">
        <w:rPr>
          <w:rFonts w:ascii="Times New Roman" w:eastAsia="Calibri" w:hAnsi="Times New Roman"/>
          <w:u w:val="single"/>
        </w:rPr>
        <w:t>.0</w:t>
      </w:r>
      <w:r w:rsidR="007D7F40">
        <w:rPr>
          <w:rFonts w:ascii="Times New Roman" w:eastAsia="Calibri" w:hAnsi="Times New Roman"/>
          <w:u w:val="single"/>
        </w:rPr>
        <w:t>2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D7F40">
        <w:rPr>
          <w:rFonts w:ascii="Times New Roman" w:eastAsia="Calibri" w:hAnsi="Times New Roman"/>
          <w:u w:val="single"/>
        </w:rPr>
        <w:t>Прикладная математика и информатика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72AA8" w:rsidRPr="008917E4">
        <w:rPr>
          <w:rFonts w:ascii="Times New Roman" w:hAnsi="Times New Roman"/>
        </w:rPr>
        <w:t>(профил</w:t>
      </w:r>
      <w:r w:rsidR="00772AA8">
        <w:rPr>
          <w:rFonts w:ascii="Times New Roman" w:hAnsi="Times New Roman"/>
        </w:rPr>
        <w:t>ь «</w:t>
      </w:r>
      <w:r w:rsidR="00772AA8" w:rsidRPr="00772AA8">
        <w:rPr>
          <w:rFonts w:ascii="Times New Roman" w:eastAsia="Calibri" w:hAnsi="Times New Roman"/>
        </w:rPr>
        <w:t>Математическое моделирование и вычислительная математика</w:t>
      </w:r>
      <w:r w:rsidR="00772AA8">
        <w:rPr>
          <w:rFonts w:ascii="Times New Roman" w:hAnsi="Times New Roman"/>
        </w:rPr>
        <w:t>»</w:t>
      </w:r>
      <w:r w:rsidR="00772AA8" w:rsidRPr="008917E4">
        <w:rPr>
          <w:rFonts w:ascii="Times New Roman" w:hAnsi="Times New Roman"/>
        </w:rPr>
        <w:t>)</w:t>
      </w:r>
      <w:r w:rsidRPr="008917E4">
        <w:rPr>
          <w:rFonts w:ascii="Times New Roman" w:hAnsi="Times New Roman"/>
        </w:rPr>
        <w:t>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Автор (ы)</w:t>
      </w:r>
      <w:r w:rsidR="007A66A2" w:rsidRPr="008917E4">
        <w:rPr>
          <w:rFonts w:ascii="Times New Roman" w:hAnsi="Times New Roman"/>
        </w:rPr>
        <w:t>:</w:t>
      </w:r>
      <w:r w:rsidR="003910B3" w:rsidRPr="008917E4">
        <w:rPr>
          <w:rFonts w:ascii="Times New Roman" w:hAnsi="Times New Roman"/>
          <w:u w:val="single"/>
        </w:rPr>
        <w:t xml:space="preserve"> с</w:t>
      </w:r>
      <w:r w:rsidR="007A66A2" w:rsidRPr="008917E4">
        <w:rPr>
          <w:rFonts w:ascii="Times New Roman" w:hAnsi="Times New Roman"/>
          <w:u w:val="single"/>
        </w:rPr>
        <w:t>т. пр. каф. ТЭКМ ИИТММ Буланихина Н.Ю.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Рецензент (ы)</w:t>
      </w:r>
      <w:r w:rsidR="007A66A2" w:rsidRPr="008917E4">
        <w:rPr>
          <w:rFonts w:ascii="Times New Roman" w:hAnsi="Times New Roman"/>
        </w:rPr>
        <w:t>:</w:t>
      </w:r>
      <w:r w:rsidRPr="008917E4">
        <w:rPr>
          <w:rFonts w:ascii="Times New Roman" w:hAnsi="Times New Roman"/>
        </w:rPr>
        <w:t xml:space="preserve"> ________________________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F1285" w:rsidRPr="008917E4" w:rsidRDefault="00FF1285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Заведующий кафедрой</w:t>
      </w:r>
      <w:r w:rsidR="007A66A2" w:rsidRPr="008917E4">
        <w:rPr>
          <w:rFonts w:ascii="Times New Roman" w:hAnsi="Times New Roman"/>
        </w:rPr>
        <w:t xml:space="preserve">: </w:t>
      </w:r>
      <w:r w:rsidR="007A66A2" w:rsidRPr="008917E4">
        <w:rPr>
          <w:rFonts w:ascii="Times New Roman" w:hAnsi="Times New Roman"/>
          <w:u w:val="single"/>
        </w:rPr>
        <w:t xml:space="preserve"> д.ф.-м.н., проф. Игумнов. Л.А.</w:t>
      </w:r>
    </w:p>
    <w:p w:rsidR="00DC72EA" w:rsidRPr="008917E4" w:rsidRDefault="00DC72EA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B66FAF" w:rsidRPr="004A7AC4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</w:p>
    <w:p w:rsidR="00B66FAF" w:rsidRPr="004A7AC4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</w:p>
    <w:p w:rsidR="00B66FAF" w:rsidRPr="004A7AC4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</w:p>
    <w:p w:rsidR="00B66FAF" w:rsidRPr="004A7AC4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</w:p>
    <w:p w:rsidR="00B66FAF" w:rsidRPr="00B66FAF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  <w:r w:rsidRPr="00B66FAF">
        <w:rPr>
          <w:rFonts w:ascii="Times New Roman" w:hAnsi="Times New Roman"/>
          <w:sz w:val="24"/>
          <w:szCs w:val="28"/>
        </w:rPr>
        <w:t xml:space="preserve"> </w:t>
      </w:r>
    </w:p>
    <w:p w:rsidR="00B66FAF" w:rsidRPr="00241EFA" w:rsidRDefault="00B66FAF" w:rsidP="00B66FAF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B66FAF" w:rsidRPr="00241EFA" w:rsidRDefault="00B66FAF" w:rsidP="00B66FA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626BE" w:rsidRPr="008917E4" w:rsidRDefault="000626BE" w:rsidP="00B66FAF">
      <w:pPr>
        <w:spacing w:after="0" w:line="240" w:lineRule="auto"/>
        <w:jc w:val="both"/>
        <w:rPr>
          <w:rFonts w:ascii="Times New Roman" w:hAnsi="Times New Roman"/>
        </w:rPr>
      </w:pPr>
    </w:p>
    <w:sectPr w:rsidR="000626BE" w:rsidRPr="008917E4" w:rsidSect="00D61BBA">
      <w:footerReference w:type="even" r:id="rId11"/>
      <w:footerReference w:type="default" r:id="rId12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9E" w:rsidRDefault="00B53B9E">
      <w:r>
        <w:separator/>
      </w:r>
    </w:p>
  </w:endnote>
  <w:endnote w:type="continuationSeparator" w:id="0">
    <w:p w:rsidR="00B53B9E" w:rsidRDefault="00B5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DF" w:rsidRDefault="00B9542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708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8DF" w:rsidRDefault="001708D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DF" w:rsidRDefault="00B9542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708D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36F2">
      <w:rPr>
        <w:rStyle w:val="a8"/>
        <w:noProof/>
      </w:rPr>
      <w:t>2</w:t>
    </w:r>
    <w:r>
      <w:rPr>
        <w:rStyle w:val="a8"/>
      </w:rPr>
      <w:fldChar w:fldCharType="end"/>
    </w:r>
  </w:p>
  <w:p w:rsidR="001708DF" w:rsidRDefault="001708DF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9E" w:rsidRDefault="00B53B9E">
      <w:r>
        <w:separator/>
      </w:r>
    </w:p>
  </w:footnote>
  <w:footnote w:type="continuationSeparator" w:id="0">
    <w:p w:rsidR="00B53B9E" w:rsidRDefault="00B5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913143"/>
    <w:multiLevelType w:val="hybridMultilevel"/>
    <w:tmpl w:val="4516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2324"/>
    <w:multiLevelType w:val="hybridMultilevel"/>
    <w:tmpl w:val="6E4CEA96"/>
    <w:lvl w:ilvl="0" w:tplc="D8E0A7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7D91690"/>
    <w:multiLevelType w:val="hybridMultilevel"/>
    <w:tmpl w:val="A75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21"/>
  </w:num>
  <w:num w:numId="17">
    <w:abstractNumId w:val="17"/>
  </w:num>
  <w:num w:numId="18">
    <w:abstractNumId w:val="13"/>
  </w:num>
  <w:num w:numId="19">
    <w:abstractNumId w:val="20"/>
  </w:num>
  <w:num w:numId="20">
    <w:abstractNumId w:val="12"/>
  </w:num>
  <w:num w:numId="21">
    <w:abstractNumId w:val="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2192E"/>
    <w:rsid w:val="0002303A"/>
    <w:rsid w:val="00053313"/>
    <w:rsid w:val="000536F2"/>
    <w:rsid w:val="00055332"/>
    <w:rsid w:val="0005785E"/>
    <w:rsid w:val="000626BE"/>
    <w:rsid w:val="00093090"/>
    <w:rsid w:val="00095B91"/>
    <w:rsid w:val="000A610B"/>
    <w:rsid w:val="000B6195"/>
    <w:rsid w:val="000B79D7"/>
    <w:rsid w:val="000D4E57"/>
    <w:rsid w:val="000D6DAD"/>
    <w:rsid w:val="00100C6C"/>
    <w:rsid w:val="00100D23"/>
    <w:rsid w:val="00114EDE"/>
    <w:rsid w:val="00116533"/>
    <w:rsid w:val="00130028"/>
    <w:rsid w:val="0014000A"/>
    <w:rsid w:val="00142927"/>
    <w:rsid w:val="00164705"/>
    <w:rsid w:val="001708DF"/>
    <w:rsid w:val="0018544A"/>
    <w:rsid w:val="001A2237"/>
    <w:rsid w:val="001A7C4A"/>
    <w:rsid w:val="001B2F31"/>
    <w:rsid w:val="001B7663"/>
    <w:rsid w:val="001C7396"/>
    <w:rsid w:val="001D0F62"/>
    <w:rsid w:val="001D3B7B"/>
    <w:rsid w:val="001E138D"/>
    <w:rsid w:val="001E594B"/>
    <w:rsid w:val="001F33D1"/>
    <w:rsid w:val="00211D83"/>
    <w:rsid w:val="0022536C"/>
    <w:rsid w:val="0022735B"/>
    <w:rsid w:val="00227E79"/>
    <w:rsid w:val="00237611"/>
    <w:rsid w:val="002426B0"/>
    <w:rsid w:val="002449E1"/>
    <w:rsid w:val="00247DF4"/>
    <w:rsid w:val="00250C4F"/>
    <w:rsid w:val="00263BB3"/>
    <w:rsid w:val="00295C78"/>
    <w:rsid w:val="002A0826"/>
    <w:rsid w:val="002D5A38"/>
    <w:rsid w:val="002E6FE3"/>
    <w:rsid w:val="002F0013"/>
    <w:rsid w:val="003037AE"/>
    <w:rsid w:val="003078C1"/>
    <w:rsid w:val="00324F8D"/>
    <w:rsid w:val="00327E30"/>
    <w:rsid w:val="003417F1"/>
    <w:rsid w:val="00373B61"/>
    <w:rsid w:val="00375856"/>
    <w:rsid w:val="00376274"/>
    <w:rsid w:val="0038148B"/>
    <w:rsid w:val="00382B31"/>
    <w:rsid w:val="0038490F"/>
    <w:rsid w:val="003910B3"/>
    <w:rsid w:val="00397979"/>
    <w:rsid w:val="003A454B"/>
    <w:rsid w:val="003E5334"/>
    <w:rsid w:val="003F55AA"/>
    <w:rsid w:val="003F5B5B"/>
    <w:rsid w:val="004050E2"/>
    <w:rsid w:val="00415660"/>
    <w:rsid w:val="0041590A"/>
    <w:rsid w:val="00421FC5"/>
    <w:rsid w:val="00423593"/>
    <w:rsid w:val="0043159F"/>
    <w:rsid w:val="00456917"/>
    <w:rsid w:val="00467DED"/>
    <w:rsid w:val="0048681E"/>
    <w:rsid w:val="004875A9"/>
    <w:rsid w:val="00497DB8"/>
    <w:rsid w:val="004A7AC4"/>
    <w:rsid w:val="004B192E"/>
    <w:rsid w:val="004B1DB2"/>
    <w:rsid w:val="004C6F07"/>
    <w:rsid w:val="004F0ECD"/>
    <w:rsid w:val="00504C7F"/>
    <w:rsid w:val="00507CC7"/>
    <w:rsid w:val="00511B66"/>
    <w:rsid w:val="00527C06"/>
    <w:rsid w:val="00533467"/>
    <w:rsid w:val="00535A1C"/>
    <w:rsid w:val="00535E47"/>
    <w:rsid w:val="005428F3"/>
    <w:rsid w:val="00545937"/>
    <w:rsid w:val="00584D78"/>
    <w:rsid w:val="005907B0"/>
    <w:rsid w:val="005A5D8B"/>
    <w:rsid w:val="005B2D4E"/>
    <w:rsid w:val="005C18AF"/>
    <w:rsid w:val="005D273F"/>
    <w:rsid w:val="005D27D5"/>
    <w:rsid w:val="005D4A2D"/>
    <w:rsid w:val="005D62E6"/>
    <w:rsid w:val="006024FA"/>
    <w:rsid w:val="00625256"/>
    <w:rsid w:val="00632869"/>
    <w:rsid w:val="0063541E"/>
    <w:rsid w:val="00636AF2"/>
    <w:rsid w:val="006522DC"/>
    <w:rsid w:val="00652DDB"/>
    <w:rsid w:val="00654A47"/>
    <w:rsid w:val="00680385"/>
    <w:rsid w:val="00680F33"/>
    <w:rsid w:val="00684BF6"/>
    <w:rsid w:val="006853D7"/>
    <w:rsid w:val="00691959"/>
    <w:rsid w:val="00697D6D"/>
    <w:rsid w:val="006B42FE"/>
    <w:rsid w:val="006B7DCE"/>
    <w:rsid w:val="006C2AA2"/>
    <w:rsid w:val="006C5CF1"/>
    <w:rsid w:val="006D5205"/>
    <w:rsid w:val="006E3D05"/>
    <w:rsid w:val="006E3F86"/>
    <w:rsid w:val="006E6B2C"/>
    <w:rsid w:val="006F399D"/>
    <w:rsid w:val="0070291A"/>
    <w:rsid w:val="00702F8A"/>
    <w:rsid w:val="00707E03"/>
    <w:rsid w:val="00713178"/>
    <w:rsid w:val="0071378C"/>
    <w:rsid w:val="0071595E"/>
    <w:rsid w:val="007179A1"/>
    <w:rsid w:val="00726F5F"/>
    <w:rsid w:val="00735A88"/>
    <w:rsid w:val="007514F1"/>
    <w:rsid w:val="00755F78"/>
    <w:rsid w:val="00762128"/>
    <w:rsid w:val="00762A60"/>
    <w:rsid w:val="0076502C"/>
    <w:rsid w:val="00772AA8"/>
    <w:rsid w:val="0077431C"/>
    <w:rsid w:val="00780409"/>
    <w:rsid w:val="007841A4"/>
    <w:rsid w:val="0078541A"/>
    <w:rsid w:val="0079544F"/>
    <w:rsid w:val="007A66A2"/>
    <w:rsid w:val="007A770C"/>
    <w:rsid w:val="007B723F"/>
    <w:rsid w:val="007C62D2"/>
    <w:rsid w:val="007D7F40"/>
    <w:rsid w:val="007E1E90"/>
    <w:rsid w:val="007F61E1"/>
    <w:rsid w:val="00823F46"/>
    <w:rsid w:val="008342EB"/>
    <w:rsid w:val="00835099"/>
    <w:rsid w:val="0086448E"/>
    <w:rsid w:val="008837E4"/>
    <w:rsid w:val="008917E4"/>
    <w:rsid w:val="0089240A"/>
    <w:rsid w:val="008A49FE"/>
    <w:rsid w:val="008D2B94"/>
    <w:rsid w:val="008D4849"/>
    <w:rsid w:val="008E7D25"/>
    <w:rsid w:val="008E7DAD"/>
    <w:rsid w:val="009047BD"/>
    <w:rsid w:val="00913505"/>
    <w:rsid w:val="00925662"/>
    <w:rsid w:val="009257F7"/>
    <w:rsid w:val="00930D27"/>
    <w:rsid w:val="0093745B"/>
    <w:rsid w:val="00937548"/>
    <w:rsid w:val="00946DB1"/>
    <w:rsid w:val="0096713D"/>
    <w:rsid w:val="00972205"/>
    <w:rsid w:val="009877A7"/>
    <w:rsid w:val="0099050F"/>
    <w:rsid w:val="00994661"/>
    <w:rsid w:val="00997FF0"/>
    <w:rsid w:val="009A5CFE"/>
    <w:rsid w:val="009B6112"/>
    <w:rsid w:val="009B73C7"/>
    <w:rsid w:val="009B7B10"/>
    <w:rsid w:val="009C229D"/>
    <w:rsid w:val="009C6DA3"/>
    <w:rsid w:val="009D0314"/>
    <w:rsid w:val="009D72AB"/>
    <w:rsid w:val="009E65E1"/>
    <w:rsid w:val="00A02D8D"/>
    <w:rsid w:val="00A2471B"/>
    <w:rsid w:val="00A26AD5"/>
    <w:rsid w:val="00A30044"/>
    <w:rsid w:val="00A35D59"/>
    <w:rsid w:val="00A37ADA"/>
    <w:rsid w:val="00A55147"/>
    <w:rsid w:val="00A65CBC"/>
    <w:rsid w:val="00A6696A"/>
    <w:rsid w:val="00A94936"/>
    <w:rsid w:val="00AA0BE9"/>
    <w:rsid w:val="00AA70DD"/>
    <w:rsid w:val="00AC6241"/>
    <w:rsid w:val="00AD44B4"/>
    <w:rsid w:val="00AD4D13"/>
    <w:rsid w:val="00AD56D7"/>
    <w:rsid w:val="00AF4E4E"/>
    <w:rsid w:val="00B01E04"/>
    <w:rsid w:val="00B1066B"/>
    <w:rsid w:val="00B11EA2"/>
    <w:rsid w:val="00B150EB"/>
    <w:rsid w:val="00B17DA8"/>
    <w:rsid w:val="00B53259"/>
    <w:rsid w:val="00B53B9E"/>
    <w:rsid w:val="00B60800"/>
    <w:rsid w:val="00B66FAF"/>
    <w:rsid w:val="00B80F7A"/>
    <w:rsid w:val="00B864ED"/>
    <w:rsid w:val="00B87ED1"/>
    <w:rsid w:val="00B949EF"/>
    <w:rsid w:val="00B95429"/>
    <w:rsid w:val="00BA5CA1"/>
    <w:rsid w:val="00BB1859"/>
    <w:rsid w:val="00BD2D7E"/>
    <w:rsid w:val="00BD312C"/>
    <w:rsid w:val="00BF0376"/>
    <w:rsid w:val="00C00A59"/>
    <w:rsid w:val="00C033BF"/>
    <w:rsid w:val="00C20686"/>
    <w:rsid w:val="00C33E34"/>
    <w:rsid w:val="00C5642C"/>
    <w:rsid w:val="00C80409"/>
    <w:rsid w:val="00C81845"/>
    <w:rsid w:val="00C93B58"/>
    <w:rsid w:val="00CA6632"/>
    <w:rsid w:val="00CB00A1"/>
    <w:rsid w:val="00CF3FE8"/>
    <w:rsid w:val="00CF5F1D"/>
    <w:rsid w:val="00D12579"/>
    <w:rsid w:val="00D13156"/>
    <w:rsid w:val="00D372C2"/>
    <w:rsid w:val="00D37542"/>
    <w:rsid w:val="00D40A8C"/>
    <w:rsid w:val="00D442AC"/>
    <w:rsid w:val="00D53FF5"/>
    <w:rsid w:val="00D55F01"/>
    <w:rsid w:val="00D61BBA"/>
    <w:rsid w:val="00D8624A"/>
    <w:rsid w:val="00D92E33"/>
    <w:rsid w:val="00DB75D9"/>
    <w:rsid w:val="00DC0331"/>
    <w:rsid w:val="00DC3C1A"/>
    <w:rsid w:val="00DC72EA"/>
    <w:rsid w:val="00DD20B3"/>
    <w:rsid w:val="00DE137C"/>
    <w:rsid w:val="00DE63F9"/>
    <w:rsid w:val="00E21500"/>
    <w:rsid w:val="00E22A86"/>
    <w:rsid w:val="00E261D8"/>
    <w:rsid w:val="00E34B6E"/>
    <w:rsid w:val="00E37C70"/>
    <w:rsid w:val="00E906BC"/>
    <w:rsid w:val="00E93FC4"/>
    <w:rsid w:val="00EA636C"/>
    <w:rsid w:val="00EB6084"/>
    <w:rsid w:val="00EC28AF"/>
    <w:rsid w:val="00EE4B4F"/>
    <w:rsid w:val="00F007DF"/>
    <w:rsid w:val="00F16676"/>
    <w:rsid w:val="00F1720F"/>
    <w:rsid w:val="00F2602A"/>
    <w:rsid w:val="00F26F92"/>
    <w:rsid w:val="00F30422"/>
    <w:rsid w:val="00F409B6"/>
    <w:rsid w:val="00F42C66"/>
    <w:rsid w:val="00F432A2"/>
    <w:rsid w:val="00F56275"/>
    <w:rsid w:val="00F56567"/>
    <w:rsid w:val="00F648F7"/>
    <w:rsid w:val="00F64CB8"/>
    <w:rsid w:val="00F8453C"/>
    <w:rsid w:val="00FA24BC"/>
    <w:rsid w:val="00FA3935"/>
    <w:rsid w:val="00FB00DD"/>
    <w:rsid w:val="00FC4B13"/>
    <w:rsid w:val="00FC4D0D"/>
    <w:rsid w:val="00FD0B27"/>
    <w:rsid w:val="00FD7651"/>
    <w:rsid w:val="00FE0DBA"/>
    <w:rsid w:val="00FE6A1D"/>
    <w:rsid w:val="00FF1285"/>
    <w:rsid w:val="00FF1438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F0ECD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708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08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Ibragimov1989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ZhuravlevKlimov1988ru.dj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D8E-2F48-49D6-AB13-313517BB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26</cp:revision>
  <cp:lastPrinted>2015-07-16T08:02:00Z</cp:lastPrinted>
  <dcterms:created xsi:type="dcterms:W3CDTF">2017-02-14T14:09:00Z</dcterms:created>
  <dcterms:modified xsi:type="dcterms:W3CDTF">2021-03-18T12:42:00Z</dcterms:modified>
</cp:coreProperties>
</file>